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8D0892" w14:textId="77777777" w:rsidR="008A0A28" w:rsidRPr="00266219" w:rsidRDefault="008A0A28" w:rsidP="00266219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</w:rPr>
      </w:pPr>
      <w:r w:rsidRPr="00266219">
        <w:rPr>
          <w:rFonts w:ascii="Times New Roman" w:hAnsi="Times New Roman"/>
          <w:b/>
          <w:bCs/>
          <w:sz w:val="24"/>
          <w:szCs w:val="24"/>
        </w:rPr>
        <w:t>STATE BOARD OF ELECTRICIANS</w:t>
      </w:r>
    </w:p>
    <w:p w14:paraId="748E9C6E" w14:textId="5B9C67FA" w:rsidR="008A0A28" w:rsidRPr="005E70A6" w:rsidRDefault="00070D02" w:rsidP="002D653B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CLOSED </w:t>
      </w:r>
      <w:r w:rsidR="00C91220">
        <w:rPr>
          <w:rFonts w:ascii="Times New Roman" w:hAnsi="Times New Roman"/>
          <w:b/>
          <w:sz w:val="24"/>
          <w:szCs w:val="24"/>
        </w:rPr>
        <w:t xml:space="preserve">SESSION </w:t>
      </w:r>
      <w:r w:rsidR="00C91220" w:rsidRPr="005E70A6">
        <w:rPr>
          <w:rFonts w:ascii="Times New Roman" w:hAnsi="Times New Roman"/>
          <w:b/>
          <w:sz w:val="24"/>
          <w:szCs w:val="24"/>
        </w:rPr>
        <w:t>MINUTES</w:t>
      </w:r>
    </w:p>
    <w:p w14:paraId="1E142E89" w14:textId="77777777" w:rsidR="009A4E45" w:rsidRPr="005E70A6" w:rsidRDefault="009A4E45" w:rsidP="002D653B">
      <w:pPr>
        <w:jc w:val="both"/>
        <w:rPr>
          <w:rFonts w:ascii="Times New Roman" w:hAnsi="Times New Roman"/>
          <w:b/>
          <w:sz w:val="24"/>
          <w:szCs w:val="24"/>
        </w:rPr>
      </w:pPr>
    </w:p>
    <w:p w14:paraId="0749F9F1" w14:textId="7B8C3D5D" w:rsidR="008A0A28" w:rsidRPr="005E70A6" w:rsidRDefault="008A0A28" w:rsidP="002D653B">
      <w:pPr>
        <w:jc w:val="both"/>
        <w:rPr>
          <w:rFonts w:ascii="Times New Roman" w:hAnsi="Times New Roman"/>
          <w:sz w:val="24"/>
          <w:szCs w:val="24"/>
        </w:rPr>
      </w:pPr>
      <w:r w:rsidRPr="005E70A6">
        <w:rPr>
          <w:rFonts w:ascii="Times New Roman" w:hAnsi="Times New Roman"/>
          <w:b/>
          <w:sz w:val="24"/>
          <w:szCs w:val="24"/>
        </w:rPr>
        <w:t>DATE:</w:t>
      </w:r>
      <w:r w:rsidRPr="005E70A6">
        <w:rPr>
          <w:rFonts w:ascii="Times New Roman" w:hAnsi="Times New Roman"/>
          <w:sz w:val="24"/>
          <w:szCs w:val="24"/>
        </w:rPr>
        <w:t xml:space="preserve"> </w:t>
      </w:r>
      <w:r w:rsidRPr="005E70A6">
        <w:rPr>
          <w:rFonts w:ascii="Times New Roman" w:hAnsi="Times New Roman"/>
          <w:sz w:val="24"/>
          <w:szCs w:val="24"/>
        </w:rPr>
        <w:tab/>
      </w:r>
      <w:r w:rsidR="00DD3C2E">
        <w:rPr>
          <w:rFonts w:ascii="Times New Roman" w:hAnsi="Times New Roman"/>
          <w:sz w:val="24"/>
          <w:szCs w:val="24"/>
        </w:rPr>
        <w:t>November 26</w:t>
      </w:r>
      <w:r w:rsidR="006C603D">
        <w:rPr>
          <w:rFonts w:ascii="Times New Roman" w:hAnsi="Times New Roman"/>
          <w:sz w:val="24"/>
          <w:szCs w:val="24"/>
        </w:rPr>
        <w:t>, 2024</w:t>
      </w:r>
    </w:p>
    <w:p w14:paraId="3C06408F" w14:textId="01B84A6D" w:rsidR="008A0A28" w:rsidRPr="005E70A6" w:rsidRDefault="008A0A28" w:rsidP="002D653B">
      <w:pPr>
        <w:jc w:val="both"/>
        <w:rPr>
          <w:rFonts w:ascii="Times New Roman" w:hAnsi="Times New Roman"/>
          <w:sz w:val="24"/>
          <w:szCs w:val="24"/>
        </w:rPr>
      </w:pPr>
      <w:r w:rsidRPr="005E70A6">
        <w:rPr>
          <w:rFonts w:ascii="Times New Roman" w:hAnsi="Times New Roman"/>
          <w:b/>
          <w:sz w:val="24"/>
          <w:szCs w:val="24"/>
        </w:rPr>
        <w:t xml:space="preserve">TIME: </w:t>
      </w:r>
      <w:r w:rsidRPr="005E70A6">
        <w:rPr>
          <w:rFonts w:ascii="Times New Roman" w:hAnsi="Times New Roman"/>
          <w:b/>
          <w:sz w:val="24"/>
          <w:szCs w:val="24"/>
        </w:rPr>
        <w:tab/>
      </w:r>
      <w:r w:rsidR="007614BA">
        <w:rPr>
          <w:rFonts w:ascii="Times New Roman" w:hAnsi="Times New Roman"/>
          <w:sz w:val="24"/>
          <w:szCs w:val="24"/>
        </w:rPr>
        <w:t>10:</w:t>
      </w:r>
      <w:r w:rsidR="00840369">
        <w:rPr>
          <w:rFonts w:ascii="Times New Roman" w:hAnsi="Times New Roman"/>
          <w:sz w:val="24"/>
          <w:szCs w:val="24"/>
        </w:rPr>
        <w:t>00</w:t>
      </w:r>
      <w:r w:rsidR="007614BA">
        <w:rPr>
          <w:rFonts w:ascii="Times New Roman" w:hAnsi="Times New Roman"/>
          <w:sz w:val="24"/>
          <w:szCs w:val="24"/>
        </w:rPr>
        <w:t xml:space="preserve"> a.m.</w:t>
      </w:r>
    </w:p>
    <w:p w14:paraId="580D1A94" w14:textId="3D723EC6" w:rsidR="00581B1F" w:rsidRDefault="008A0A28" w:rsidP="007E4A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70A6">
        <w:rPr>
          <w:rFonts w:ascii="Times New Roman" w:hAnsi="Times New Roman"/>
          <w:b/>
          <w:sz w:val="24"/>
          <w:szCs w:val="24"/>
        </w:rPr>
        <w:t>PLACE:</w:t>
      </w:r>
      <w:r w:rsidRPr="005E70A6">
        <w:rPr>
          <w:rFonts w:ascii="Times New Roman" w:hAnsi="Times New Roman"/>
          <w:sz w:val="24"/>
          <w:szCs w:val="24"/>
        </w:rPr>
        <w:t xml:space="preserve">       </w:t>
      </w:r>
      <w:r w:rsidRPr="005E70A6">
        <w:rPr>
          <w:rFonts w:ascii="Times New Roman" w:hAnsi="Times New Roman"/>
          <w:sz w:val="24"/>
          <w:szCs w:val="24"/>
        </w:rPr>
        <w:tab/>
      </w:r>
      <w:r w:rsidR="00581B1F">
        <w:rPr>
          <w:rFonts w:ascii="Times New Roman" w:hAnsi="Times New Roman"/>
          <w:sz w:val="24"/>
          <w:szCs w:val="24"/>
        </w:rPr>
        <w:t>1100 N. Eutaw Street</w:t>
      </w:r>
    </w:p>
    <w:p w14:paraId="2362E444" w14:textId="1239B788" w:rsidR="00581B1F" w:rsidRDefault="00581B1F" w:rsidP="007E4A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</w:t>
      </w:r>
      <w:r w:rsidRPr="00581B1F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Floor </w:t>
      </w:r>
    </w:p>
    <w:p w14:paraId="1302A954" w14:textId="62E77F1B" w:rsidR="00581B1F" w:rsidRDefault="00581B1F" w:rsidP="007E4A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Baltimore, MD  21201</w:t>
      </w:r>
    </w:p>
    <w:p w14:paraId="56E775A8" w14:textId="5FE42FA6" w:rsidR="008A0A28" w:rsidRPr="005E70A6" w:rsidRDefault="00581B1F" w:rsidP="007E4A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8A0A28" w:rsidRPr="005E70A6">
        <w:rPr>
          <w:rFonts w:ascii="Times New Roman" w:hAnsi="Times New Roman"/>
          <w:sz w:val="24"/>
          <w:szCs w:val="24"/>
        </w:rPr>
        <w:t>Via Google Meet Video and Teleconference + 321-465-5183</w:t>
      </w:r>
      <w:r w:rsidR="007E4A02" w:rsidRPr="005E70A6">
        <w:rPr>
          <w:rFonts w:ascii="Times New Roman" w:hAnsi="Times New Roman"/>
          <w:sz w:val="24"/>
          <w:szCs w:val="24"/>
        </w:rPr>
        <w:t xml:space="preserve">; </w:t>
      </w:r>
      <w:r w:rsidR="008A0A28" w:rsidRPr="005E70A6">
        <w:rPr>
          <w:rFonts w:ascii="Times New Roman" w:hAnsi="Times New Roman"/>
          <w:sz w:val="24"/>
          <w:szCs w:val="24"/>
        </w:rPr>
        <w:t>PIN: 457 489 090#</w:t>
      </w:r>
    </w:p>
    <w:p w14:paraId="0899815B" w14:textId="77777777" w:rsidR="008A0A28" w:rsidRPr="005E70A6" w:rsidRDefault="008A0A28" w:rsidP="002D65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022E17A" w14:textId="3E8FA852" w:rsidR="008A0A28" w:rsidRPr="0013258F" w:rsidRDefault="008A0A28" w:rsidP="001D2E7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E70A6">
        <w:rPr>
          <w:rFonts w:ascii="Times New Roman" w:hAnsi="Times New Roman"/>
          <w:b/>
          <w:sz w:val="24"/>
          <w:szCs w:val="24"/>
        </w:rPr>
        <w:t>MEMBERS</w:t>
      </w:r>
      <w:r w:rsidRPr="005E70A6">
        <w:rPr>
          <w:rFonts w:ascii="Times New Roman" w:hAnsi="Times New Roman"/>
          <w:sz w:val="24"/>
          <w:szCs w:val="24"/>
        </w:rPr>
        <w:t xml:space="preserve"> </w:t>
      </w:r>
      <w:r w:rsidRPr="005E70A6">
        <w:rPr>
          <w:rFonts w:ascii="Times New Roman" w:hAnsi="Times New Roman"/>
          <w:b/>
          <w:sz w:val="24"/>
          <w:szCs w:val="24"/>
        </w:rPr>
        <w:t>PRESENT:</w:t>
      </w:r>
      <w:r w:rsidRPr="005E70A6">
        <w:rPr>
          <w:rFonts w:ascii="Times New Roman" w:hAnsi="Times New Roman"/>
          <w:b/>
          <w:sz w:val="24"/>
          <w:szCs w:val="24"/>
        </w:rPr>
        <w:tab/>
      </w:r>
      <w:r w:rsidR="00E8437A" w:rsidRPr="005E70A6">
        <w:rPr>
          <w:rFonts w:ascii="Times New Roman" w:hAnsi="Times New Roman"/>
          <w:bCs/>
          <w:sz w:val="24"/>
          <w:szCs w:val="24"/>
        </w:rPr>
        <w:t>Chet Brown, Chairman</w:t>
      </w:r>
    </w:p>
    <w:p w14:paraId="79375561" w14:textId="30FE772F" w:rsidR="002C5897" w:rsidRDefault="009972D2" w:rsidP="001D2E7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E70A6">
        <w:rPr>
          <w:rFonts w:ascii="Times New Roman" w:hAnsi="Times New Roman"/>
          <w:bCs/>
          <w:sz w:val="24"/>
          <w:szCs w:val="24"/>
        </w:rPr>
        <w:tab/>
      </w:r>
      <w:r w:rsidRPr="005E70A6">
        <w:rPr>
          <w:rFonts w:ascii="Times New Roman" w:hAnsi="Times New Roman"/>
          <w:bCs/>
          <w:sz w:val="24"/>
          <w:szCs w:val="24"/>
        </w:rPr>
        <w:tab/>
      </w:r>
      <w:r w:rsidR="0013258F">
        <w:rPr>
          <w:rFonts w:ascii="Times New Roman" w:hAnsi="Times New Roman"/>
          <w:bCs/>
          <w:sz w:val="24"/>
          <w:szCs w:val="24"/>
        </w:rPr>
        <w:tab/>
      </w:r>
      <w:r w:rsidR="0013258F">
        <w:rPr>
          <w:rFonts w:ascii="Times New Roman" w:hAnsi="Times New Roman"/>
          <w:bCs/>
          <w:sz w:val="24"/>
          <w:szCs w:val="24"/>
        </w:rPr>
        <w:tab/>
      </w:r>
      <w:r w:rsidR="002C5897">
        <w:rPr>
          <w:rFonts w:ascii="Times New Roman" w:hAnsi="Times New Roman"/>
          <w:bCs/>
          <w:sz w:val="24"/>
          <w:szCs w:val="24"/>
        </w:rPr>
        <w:t>Francis Harrison, Vice Chairman</w:t>
      </w:r>
    </w:p>
    <w:p w14:paraId="7E0DC3A6" w14:textId="0F382D87" w:rsidR="00376A59" w:rsidRPr="00773672" w:rsidRDefault="009972D2" w:rsidP="0013258F">
      <w:pPr>
        <w:spacing w:after="0" w:line="240" w:lineRule="auto"/>
        <w:ind w:left="2160" w:firstLine="720"/>
        <w:jc w:val="both"/>
        <w:rPr>
          <w:rFonts w:ascii="Times New Roman" w:hAnsi="Times New Roman"/>
          <w:bCs/>
          <w:sz w:val="24"/>
          <w:szCs w:val="24"/>
        </w:rPr>
      </w:pPr>
      <w:r w:rsidRPr="005E70A6">
        <w:rPr>
          <w:rFonts w:ascii="Times New Roman" w:hAnsi="Times New Roman"/>
          <w:bCs/>
          <w:sz w:val="24"/>
          <w:szCs w:val="24"/>
        </w:rPr>
        <w:t>Greg Kaderabek, Vice Chairman</w:t>
      </w:r>
    </w:p>
    <w:p w14:paraId="7117C597" w14:textId="016FC223" w:rsidR="008A0A28" w:rsidRPr="005E70A6" w:rsidRDefault="008A0A28" w:rsidP="002D65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70A6"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     </w:t>
      </w:r>
      <w:r w:rsidRPr="005E70A6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13258F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13258F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5E70A6">
        <w:rPr>
          <w:rFonts w:ascii="Times New Roman" w:eastAsia="Times New Roman" w:hAnsi="Times New Roman"/>
          <w:color w:val="000000"/>
          <w:sz w:val="24"/>
          <w:szCs w:val="24"/>
        </w:rPr>
        <w:t>Steven Petri Sr., Industry Member</w:t>
      </w:r>
    </w:p>
    <w:p w14:paraId="13A53F56" w14:textId="1227E04E" w:rsidR="009F21FF" w:rsidRDefault="008A0A28" w:rsidP="002D653B">
      <w:pPr>
        <w:spacing w:after="0" w:line="240" w:lineRule="auto"/>
        <w:jc w:val="both"/>
        <w:rPr>
          <w:rFonts w:ascii="Times New Roman" w:eastAsia="Arial Unicode MS" w:hAnsi="Times New Roman"/>
          <w:color w:val="000000"/>
          <w:sz w:val="24"/>
          <w:szCs w:val="24"/>
          <w:u w:color="000000"/>
        </w:rPr>
      </w:pPr>
      <w:r w:rsidRPr="005E70A6">
        <w:rPr>
          <w:rFonts w:ascii="Times New Roman" w:hAnsi="Times New Roman"/>
          <w:b/>
          <w:sz w:val="24"/>
          <w:szCs w:val="24"/>
        </w:rPr>
        <w:t xml:space="preserve">   </w:t>
      </w:r>
      <w:r w:rsidRPr="005E70A6">
        <w:rPr>
          <w:rFonts w:ascii="Times New Roman" w:eastAsia="Arial Unicode MS" w:hAnsi="Times New Roman"/>
          <w:color w:val="000000"/>
          <w:sz w:val="24"/>
          <w:szCs w:val="24"/>
          <w:u w:color="000000"/>
        </w:rPr>
        <w:t xml:space="preserve"> </w:t>
      </w:r>
      <w:r w:rsidR="002C5897">
        <w:rPr>
          <w:rFonts w:ascii="Times New Roman" w:eastAsia="Arial Unicode MS" w:hAnsi="Times New Roman"/>
          <w:color w:val="000000"/>
          <w:sz w:val="24"/>
          <w:szCs w:val="24"/>
          <w:u w:color="000000"/>
        </w:rPr>
        <w:tab/>
      </w:r>
      <w:r w:rsidR="002C5897">
        <w:rPr>
          <w:rFonts w:ascii="Times New Roman" w:eastAsia="Arial Unicode MS" w:hAnsi="Times New Roman"/>
          <w:color w:val="000000"/>
          <w:sz w:val="24"/>
          <w:szCs w:val="24"/>
          <w:u w:color="000000"/>
        </w:rPr>
        <w:tab/>
      </w:r>
      <w:r w:rsidR="0013258F">
        <w:rPr>
          <w:rFonts w:ascii="Times New Roman" w:eastAsia="Arial Unicode MS" w:hAnsi="Times New Roman"/>
          <w:color w:val="000000"/>
          <w:sz w:val="24"/>
          <w:szCs w:val="24"/>
          <w:u w:color="000000"/>
        </w:rPr>
        <w:tab/>
      </w:r>
      <w:r w:rsidR="0013258F">
        <w:rPr>
          <w:rFonts w:ascii="Times New Roman" w:eastAsia="Arial Unicode MS" w:hAnsi="Times New Roman"/>
          <w:color w:val="000000"/>
          <w:sz w:val="24"/>
          <w:szCs w:val="24"/>
          <w:u w:color="000000"/>
        </w:rPr>
        <w:tab/>
      </w:r>
      <w:r w:rsidR="009F21FF" w:rsidRPr="005E70A6">
        <w:rPr>
          <w:rFonts w:ascii="Times New Roman" w:eastAsia="Arial Unicode MS" w:hAnsi="Times New Roman"/>
          <w:color w:val="000000"/>
          <w:sz w:val="24"/>
          <w:szCs w:val="24"/>
          <w:u w:color="000000"/>
        </w:rPr>
        <w:t>Walter “David” Irvin, Industry Member</w:t>
      </w:r>
    </w:p>
    <w:p w14:paraId="46AA4793" w14:textId="1685C1C2" w:rsidR="00AC244D" w:rsidRPr="00722EBF" w:rsidRDefault="00053601" w:rsidP="00722EBF">
      <w:pPr>
        <w:tabs>
          <w:tab w:val="left" w:pos="2925"/>
        </w:tabs>
        <w:spacing w:after="0" w:line="240" w:lineRule="auto"/>
        <w:ind w:left="2880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eastAsia="Arial Unicode MS" w:hAnsi="Times New Roman"/>
          <w:color w:val="000000"/>
          <w:sz w:val="24"/>
          <w:szCs w:val="24"/>
          <w:u w:color="000000"/>
        </w:rPr>
        <w:tab/>
      </w:r>
      <w:r w:rsidRPr="00AC244D">
        <w:rPr>
          <w:rFonts w:ascii="Times New Roman" w:hAnsi="Times New Roman"/>
          <w:sz w:val="24"/>
          <w:szCs w:val="24"/>
        </w:rPr>
        <w:t>Donald Steinman, Industry Member</w:t>
      </w:r>
      <w:r w:rsidR="00CF19EA">
        <w:rPr>
          <w:rFonts w:ascii="Times New Roman" w:hAnsi="Times New Roman"/>
          <w:sz w:val="24"/>
          <w:szCs w:val="24"/>
        </w:rPr>
        <w:t xml:space="preserve"> </w:t>
      </w:r>
    </w:p>
    <w:p w14:paraId="3077514C" w14:textId="5A3BAE04" w:rsidR="008A0A28" w:rsidRPr="0013258F" w:rsidRDefault="00D6113B" w:rsidP="002D653B">
      <w:pPr>
        <w:spacing w:after="0" w:line="240" w:lineRule="auto"/>
        <w:jc w:val="both"/>
        <w:rPr>
          <w:rFonts w:ascii="Times New Roman" w:eastAsia="Arial Unicode MS" w:hAnsi="Times New Roman"/>
          <w:color w:val="000000"/>
          <w:sz w:val="24"/>
          <w:szCs w:val="24"/>
          <w:u w:color="000000"/>
        </w:rPr>
      </w:pPr>
      <w:r>
        <w:rPr>
          <w:rFonts w:ascii="Times New Roman" w:eastAsia="Arial Unicode MS" w:hAnsi="Times New Roman"/>
          <w:color w:val="000000"/>
          <w:sz w:val="24"/>
          <w:szCs w:val="24"/>
          <w:u w:color="000000"/>
        </w:rPr>
        <w:t xml:space="preserve">                        </w:t>
      </w:r>
      <w:r w:rsidRPr="005E70A6">
        <w:rPr>
          <w:rFonts w:ascii="Times New Roman" w:eastAsia="Arial Unicode MS" w:hAnsi="Times New Roman"/>
          <w:color w:val="000000"/>
          <w:sz w:val="24"/>
          <w:szCs w:val="24"/>
          <w:u w:color="000000"/>
        </w:rPr>
        <w:t xml:space="preserve">         </w:t>
      </w:r>
      <w:r w:rsidRPr="005E70A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8A0A28" w:rsidRPr="005E70A6">
        <w:rPr>
          <w:rFonts w:ascii="Times New Roman" w:eastAsia="Arial Unicode MS" w:hAnsi="Times New Roman"/>
          <w:color w:val="000000"/>
          <w:sz w:val="24"/>
          <w:szCs w:val="24"/>
          <w:u w:color="000000"/>
        </w:rPr>
        <w:t xml:space="preserve">   </w:t>
      </w:r>
      <w:r w:rsidR="008A0A28" w:rsidRPr="005E70A6">
        <w:rPr>
          <w:rFonts w:ascii="Times New Roman" w:hAnsi="Times New Roman"/>
          <w:sz w:val="24"/>
          <w:szCs w:val="24"/>
        </w:rPr>
        <w:tab/>
      </w:r>
      <w:r w:rsidR="008A0A28" w:rsidRPr="005E70A6">
        <w:rPr>
          <w:rFonts w:ascii="Times New Roman" w:hAnsi="Times New Roman"/>
          <w:b/>
          <w:sz w:val="24"/>
          <w:szCs w:val="24"/>
        </w:rPr>
        <w:tab/>
      </w:r>
      <w:r w:rsidR="008A0A28" w:rsidRPr="005E70A6">
        <w:rPr>
          <w:rFonts w:ascii="Times New Roman" w:hAnsi="Times New Roman"/>
          <w:b/>
          <w:sz w:val="24"/>
          <w:szCs w:val="24"/>
        </w:rPr>
        <w:tab/>
      </w:r>
      <w:r w:rsidR="008A0A28" w:rsidRPr="005E70A6">
        <w:rPr>
          <w:rFonts w:ascii="Times New Roman" w:hAnsi="Times New Roman"/>
          <w:b/>
          <w:sz w:val="24"/>
          <w:szCs w:val="24"/>
        </w:rPr>
        <w:tab/>
      </w:r>
    </w:p>
    <w:p w14:paraId="1D0BCB42" w14:textId="29AB7906" w:rsidR="005B0C6B" w:rsidRPr="0013258F" w:rsidRDefault="008A0A28" w:rsidP="001952F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E70A6">
        <w:rPr>
          <w:rFonts w:ascii="Times New Roman" w:hAnsi="Times New Roman"/>
          <w:b/>
          <w:sz w:val="24"/>
          <w:szCs w:val="24"/>
        </w:rPr>
        <w:t xml:space="preserve">MEMBERSABSENT:  </w:t>
      </w:r>
      <w:r w:rsidRPr="005E70A6">
        <w:rPr>
          <w:rFonts w:ascii="Times New Roman" w:hAnsi="Times New Roman"/>
          <w:sz w:val="24"/>
          <w:szCs w:val="24"/>
        </w:rPr>
        <w:tab/>
      </w:r>
      <w:r w:rsidR="002C5897">
        <w:rPr>
          <w:rFonts w:ascii="Times New Roman" w:hAnsi="Times New Roman"/>
          <w:sz w:val="24"/>
          <w:szCs w:val="24"/>
        </w:rPr>
        <w:t>John Peterson, Industry Member</w:t>
      </w:r>
    </w:p>
    <w:p w14:paraId="3D5FD67B" w14:textId="46CF8B38" w:rsidR="00D6113B" w:rsidRPr="005E70A6" w:rsidRDefault="0013258F" w:rsidP="001952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2C5897">
        <w:rPr>
          <w:rFonts w:ascii="Times New Roman" w:hAnsi="Times New Roman"/>
          <w:sz w:val="24"/>
          <w:szCs w:val="24"/>
        </w:rPr>
        <w:tab/>
      </w:r>
      <w:r w:rsidR="002C589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D6113B" w:rsidRPr="005E70A6">
        <w:rPr>
          <w:rFonts w:ascii="Times New Roman" w:eastAsia="Arial Unicode MS" w:hAnsi="Times New Roman"/>
          <w:color w:val="000000"/>
          <w:sz w:val="24"/>
          <w:szCs w:val="24"/>
          <w:u w:color="000000"/>
        </w:rPr>
        <w:t>William “Eric” Smith, Industry Memb</w:t>
      </w:r>
      <w:r w:rsidR="00D6113B">
        <w:rPr>
          <w:rFonts w:ascii="Times New Roman" w:eastAsia="Arial Unicode MS" w:hAnsi="Times New Roman"/>
          <w:color w:val="000000"/>
          <w:sz w:val="24"/>
          <w:szCs w:val="24"/>
          <w:u w:color="000000"/>
        </w:rPr>
        <w:t>er</w:t>
      </w:r>
    </w:p>
    <w:p w14:paraId="688159BF" w14:textId="77777777" w:rsidR="008A0A28" w:rsidRPr="005E70A6" w:rsidRDefault="008A0A28" w:rsidP="002D653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3AB48308" w14:textId="5DE87086" w:rsidR="00771D43" w:rsidRPr="006B7B8C" w:rsidRDefault="008A0A28" w:rsidP="006B7B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70A6">
        <w:rPr>
          <w:rFonts w:ascii="Times New Roman" w:hAnsi="Times New Roman"/>
          <w:b/>
          <w:sz w:val="24"/>
          <w:szCs w:val="24"/>
        </w:rPr>
        <w:t>STAFF</w:t>
      </w:r>
      <w:r w:rsidR="0013258F">
        <w:rPr>
          <w:rFonts w:ascii="Times New Roman" w:eastAsia="Arial Unicode MS" w:hAnsi="Times New Roman"/>
          <w:color w:val="000000"/>
          <w:sz w:val="24"/>
          <w:szCs w:val="24"/>
          <w:u w:color="000000"/>
        </w:rPr>
        <w:t xml:space="preserve"> </w:t>
      </w:r>
      <w:r w:rsidRPr="005E70A6">
        <w:rPr>
          <w:rFonts w:ascii="Times New Roman" w:hAnsi="Times New Roman"/>
          <w:b/>
          <w:sz w:val="24"/>
          <w:szCs w:val="24"/>
        </w:rPr>
        <w:t xml:space="preserve">PRESENT:  </w:t>
      </w:r>
      <w:r w:rsidRPr="005E70A6">
        <w:rPr>
          <w:rFonts w:ascii="Times New Roman" w:hAnsi="Times New Roman"/>
          <w:b/>
          <w:sz w:val="24"/>
          <w:szCs w:val="24"/>
        </w:rPr>
        <w:tab/>
      </w:r>
      <w:r w:rsidR="006B7B8C">
        <w:rPr>
          <w:rFonts w:ascii="Times New Roman" w:hAnsi="Times New Roman"/>
          <w:sz w:val="24"/>
          <w:szCs w:val="24"/>
        </w:rPr>
        <w:tab/>
      </w:r>
      <w:r w:rsidR="00D6113B">
        <w:rPr>
          <w:rFonts w:ascii="Times New Roman" w:hAnsi="Times New Roman"/>
          <w:bCs/>
          <w:sz w:val="24"/>
          <w:szCs w:val="24"/>
        </w:rPr>
        <w:t xml:space="preserve">Todd </w:t>
      </w:r>
      <w:proofErr w:type="spellStart"/>
      <w:r w:rsidR="00D6113B">
        <w:rPr>
          <w:rFonts w:ascii="Times New Roman" w:hAnsi="Times New Roman"/>
          <w:bCs/>
          <w:sz w:val="24"/>
          <w:szCs w:val="24"/>
        </w:rPr>
        <w:t>Blackistone</w:t>
      </w:r>
      <w:proofErr w:type="spellEnd"/>
      <w:r w:rsidR="0098713C" w:rsidRPr="005E70A6">
        <w:rPr>
          <w:rFonts w:ascii="Times New Roman" w:hAnsi="Times New Roman"/>
          <w:bCs/>
          <w:sz w:val="24"/>
          <w:szCs w:val="24"/>
        </w:rPr>
        <w:t xml:space="preserve">, </w:t>
      </w:r>
      <w:r w:rsidR="0013258F">
        <w:rPr>
          <w:rFonts w:ascii="Times New Roman" w:hAnsi="Times New Roman"/>
          <w:bCs/>
          <w:sz w:val="24"/>
          <w:szCs w:val="24"/>
        </w:rPr>
        <w:t xml:space="preserve">Acting </w:t>
      </w:r>
      <w:r w:rsidR="0098713C" w:rsidRPr="005E70A6">
        <w:rPr>
          <w:rFonts w:ascii="Times New Roman" w:hAnsi="Times New Roman"/>
          <w:bCs/>
          <w:sz w:val="24"/>
          <w:szCs w:val="24"/>
        </w:rPr>
        <w:t>Executive Director</w:t>
      </w:r>
      <w:r w:rsidR="0013258F">
        <w:rPr>
          <w:rFonts w:ascii="Times New Roman" w:hAnsi="Times New Roman"/>
          <w:bCs/>
          <w:sz w:val="24"/>
          <w:szCs w:val="24"/>
        </w:rPr>
        <w:t>, Mechanical Board</w:t>
      </w:r>
    </w:p>
    <w:p w14:paraId="18DB4525" w14:textId="5F1FE489" w:rsidR="008A0A28" w:rsidRPr="005E70A6" w:rsidRDefault="008A0A28" w:rsidP="0013258F">
      <w:pPr>
        <w:spacing w:after="0" w:line="240" w:lineRule="auto"/>
        <w:ind w:left="2160" w:firstLine="720"/>
        <w:rPr>
          <w:rFonts w:ascii="Times New Roman" w:hAnsi="Times New Roman"/>
          <w:b/>
          <w:sz w:val="24"/>
          <w:szCs w:val="24"/>
        </w:rPr>
      </w:pPr>
      <w:r w:rsidRPr="005E70A6">
        <w:rPr>
          <w:rFonts w:ascii="Times New Roman" w:hAnsi="Times New Roman"/>
          <w:sz w:val="24"/>
          <w:szCs w:val="24"/>
        </w:rPr>
        <w:t>Sloane</w:t>
      </w:r>
      <w:r w:rsidR="00044206" w:rsidRPr="005E70A6">
        <w:rPr>
          <w:rFonts w:ascii="Times New Roman" w:hAnsi="Times New Roman"/>
          <w:sz w:val="24"/>
          <w:szCs w:val="24"/>
        </w:rPr>
        <w:t xml:space="preserve"> Fried</w:t>
      </w:r>
      <w:r w:rsidRPr="005E70A6">
        <w:rPr>
          <w:rFonts w:ascii="Times New Roman" w:hAnsi="Times New Roman"/>
          <w:sz w:val="24"/>
          <w:szCs w:val="24"/>
        </w:rPr>
        <w:t xml:space="preserve"> Kinstler, Assistant Attorney General</w:t>
      </w:r>
      <w:r w:rsidR="00754E9B" w:rsidRPr="005E70A6">
        <w:rPr>
          <w:rFonts w:ascii="Times New Roman" w:hAnsi="Times New Roman"/>
          <w:bCs/>
          <w:sz w:val="24"/>
          <w:szCs w:val="24"/>
        </w:rPr>
        <w:t xml:space="preserve">  </w:t>
      </w:r>
    </w:p>
    <w:p w14:paraId="3BC40C45" w14:textId="2336ACF4" w:rsidR="00D6113B" w:rsidRDefault="008A0A28" w:rsidP="002D65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70A6">
        <w:rPr>
          <w:rFonts w:ascii="Times New Roman" w:hAnsi="Times New Roman"/>
          <w:sz w:val="24"/>
          <w:szCs w:val="24"/>
        </w:rPr>
        <w:tab/>
      </w:r>
      <w:r w:rsidRPr="005E70A6">
        <w:rPr>
          <w:rFonts w:ascii="Times New Roman" w:hAnsi="Times New Roman"/>
          <w:sz w:val="24"/>
          <w:szCs w:val="24"/>
        </w:rPr>
        <w:tab/>
      </w:r>
      <w:r w:rsidR="0013258F">
        <w:rPr>
          <w:rFonts w:ascii="Times New Roman" w:hAnsi="Times New Roman"/>
          <w:sz w:val="24"/>
          <w:szCs w:val="24"/>
        </w:rPr>
        <w:tab/>
      </w:r>
      <w:r w:rsidR="0013258F">
        <w:rPr>
          <w:rFonts w:ascii="Times New Roman" w:hAnsi="Times New Roman"/>
          <w:sz w:val="24"/>
          <w:szCs w:val="24"/>
        </w:rPr>
        <w:tab/>
      </w:r>
      <w:proofErr w:type="spellStart"/>
      <w:r w:rsidR="00581B1F">
        <w:rPr>
          <w:rFonts w:ascii="Times New Roman" w:hAnsi="Times New Roman"/>
          <w:sz w:val="24"/>
          <w:szCs w:val="24"/>
        </w:rPr>
        <w:t>LaKissha</w:t>
      </w:r>
      <w:proofErr w:type="spellEnd"/>
      <w:r w:rsidR="00581B1F">
        <w:rPr>
          <w:rFonts w:ascii="Times New Roman" w:hAnsi="Times New Roman"/>
          <w:sz w:val="24"/>
          <w:szCs w:val="24"/>
        </w:rPr>
        <w:t xml:space="preserve"> Thornton</w:t>
      </w:r>
      <w:r w:rsidRPr="005E70A6">
        <w:rPr>
          <w:rFonts w:ascii="Times New Roman" w:hAnsi="Times New Roman"/>
          <w:sz w:val="24"/>
          <w:szCs w:val="24"/>
        </w:rPr>
        <w:t xml:space="preserve">, Administrative </w:t>
      </w:r>
      <w:r w:rsidR="0058379C" w:rsidRPr="005E70A6">
        <w:rPr>
          <w:rFonts w:ascii="Times New Roman" w:hAnsi="Times New Roman"/>
          <w:sz w:val="24"/>
          <w:szCs w:val="24"/>
        </w:rPr>
        <w:t>Officer I</w:t>
      </w:r>
      <w:r w:rsidRPr="005E70A6">
        <w:rPr>
          <w:rFonts w:ascii="Times New Roman" w:hAnsi="Times New Roman"/>
          <w:sz w:val="24"/>
          <w:szCs w:val="24"/>
        </w:rPr>
        <w:tab/>
      </w:r>
      <w:r w:rsidR="00B74A73">
        <w:rPr>
          <w:rFonts w:ascii="Times New Roman" w:hAnsi="Times New Roman"/>
          <w:sz w:val="24"/>
          <w:szCs w:val="24"/>
        </w:rPr>
        <w:t>II</w:t>
      </w:r>
    </w:p>
    <w:p w14:paraId="1EC05222" w14:textId="24B59C87" w:rsidR="006C603D" w:rsidRPr="005E70A6" w:rsidRDefault="00D6113B" w:rsidP="002D65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13258F">
        <w:rPr>
          <w:rFonts w:ascii="Times New Roman" w:hAnsi="Times New Roman"/>
          <w:sz w:val="24"/>
          <w:szCs w:val="24"/>
        </w:rPr>
        <w:tab/>
      </w:r>
      <w:r w:rsidR="0013258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Tashera Savage, Administrative Officer I</w:t>
      </w:r>
      <w:r w:rsidR="008A0A28" w:rsidRPr="005E70A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07D993A4" w14:textId="77777777" w:rsidR="001A649B" w:rsidRPr="005E70A6" w:rsidRDefault="001A649B" w:rsidP="002D65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39B2954" w14:textId="1C8BB0A8" w:rsidR="0013258F" w:rsidRPr="007614BA" w:rsidRDefault="008A0A28" w:rsidP="0013258F">
      <w:pPr>
        <w:spacing w:after="0" w:line="240" w:lineRule="auto"/>
        <w:jc w:val="both"/>
        <w:rPr>
          <w:rFonts w:ascii="Times New Roman" w:eastAsia="Arial Unicode MS" w:hAnsi="Times New Roman"/>
          <w:bCs/>
          <w:color w:val="000000"/>
          <w:sz w:val="24"/>
          <w:szCs w:val="24"/>
          <w:u w:color="000000"/>
        </w:rPr>
      </w:pPr>
      <w:r w:rsidRPr="005E70A6">
        <w:rPr>
          <w:rFonts w:ascii="Times New Roman" w:hAnsi="Times New Roman"/>
          <w:b/>
          <w:sz w:val="24"/>
          <w:szCs w:val="24"/>
        </w:rPr>
        <w:t>OTHERS</w:t>
      </w:r>
      <w:r w:rsidR="0013258F">
        <w:rPr>
          <w:rFonts w:ascii="Times New Roman" w:eastAsia="Arial Unicode MS" w:hAnsi="Times New Roman"/>
          <w:color w:val="000000"/>
          <w:sz w:val="24"/>
          <w:szCs w:val="24"/>
          <w:u w:color="000000"/>
        </w:rPr>
        <w:t xml:space="preserve"> </w:t>
      </w:r>
      <w:r w:rsidRPr="005E70A6">
        <w:rPr>
          <w:rFonts w:ascii="Times New Roman" w:hAnsi="Times New Roman"/>
          <w:b/>
          <w:sz w:val="24"/>
          <w:szCs w:val="24"/>
        </w:rPr>
        <w:t xml:space="preserve">PRESENT:  </w:t>
      </w:r>
      <w:r w:rsidRPr="005E70A6">
        <w:rPr>
          <w:rFonts w:ascii="Times New Roman" w:hAnsi="Times New Roman"/>
          <w:b/>
          <w:sz w:val="24"/>
          <w:szCs w:val="24"/>
        </w:rPr>
        <w:tab/>
      </w:r>
      <w:r w:rsidR="007614BA" w:rsidRPr="007614BA">
        <w:rPr>
          <w:rFonts w:ascii="Times New Roman" w:hAnsi="Times New Roman"/>
          <w:bCs/>
          <w:sz w:val="24"/>
          <w:szCs w:val="24"/>
        </w:rPr>
        <w:t>None</w:t>
      </w:r>
    </w:p>
    <w:p w14:paraId="2AFFE4F3" w14:textId="3604EF61" w:rsidR="0013258F" w:rsidRPr="007614BA" w:rsidRDefault="0013258F" w:rsidP="002D653B">
      <w:pPr>
        <w:spacing w:after="0" w:line="240" w:lineRule="auto"/>
        <w:jc w:val="both"/>
        <w:rPr>
          <w:rFonts w:ascii="Times New Roman" w:eastAsia="Arial Unicode MS" w:hAnsi="Times New Roman"/>
          <w:color w:val="000000"/>
          <w:sz w:val="24"/>
          <w:szCs w:val="24"/>
          <w:u w:color="000000"/>
        </w:rPr>
      </w:pPr>
      <w:r>
        <w:rPr>
          <w:rFonts w:ascii="Times New Roman" w:eastAsia="Arial Unicode MS" w:hAnsi="Times New Roman"/>
          <w:color w:val="000000"/>
          <w:sz w:val="24"/>
          <w:szCs w:val="24"/>
          <w:u w:color="000000"/>
        </w:rPr>
        <w:tab/>
      </w:r>
      <w:r>
        <w:rPr>
          <w:rFonts w:ascii="Times New Roman" w:eastAsia="Arial Unicode MS" w:hAnsi="Times New Roman"/>
          <w:color w:val="000000"/>
          <w:sz w:val="24"/>
          <w:szCs w:val="24"/>
          <w:u w:color="000000"/>
        </w:rPr>
        <w:tab/>
      </w:r>
      <w:r>
        <w:rPr>
          <w:rFonts w:ascii="Times New Roman" w:eastAsia="Arial Unicode MS" w:hAnsi="Times New Roman"/>
          <w:color w:val="000000"/>
          <w:sz w:val="24"/>
          <w:szCs w:val="24"/>
          <w:u w:color="000000"/>
        </w:rPr>
        <w:tab/>
      </w:r>
      <w:r>
        <w:rPr>
          <w:rFonts w:ascii="Times New Roman" w:eastAsia="Arial Unicode MS" w:hAnsi="Times New Roman"/>
          <w:color w:val="000000"/>
          <w:sz w:val="24"/>
          <w:szCs w:val="24"/>
          <w:u w:color="000000"/>
        </w:rPr>
        <w:tab/>
        <w:t xml:space="preserve"> </w:t>
      </w:r>
    </w:p>
    <w:p w14:paraId="5252344C" w14:textId="77777777" w:rsidR="006C603D" w:rsidRDefault="006C603D" w:rsidP="002D653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129F827C" w14:textId="4915545C" w:rsidR="008A0A28" w:rsidRPr="005E70A6" w:rsidRDefault="008A0A28" w:rsidP="002D653B">
      <w:pPr>
        <w:spacing w:after="0" w:line="240" w:lineRule="auto"/>
        <w:jc w:val="both"/>
        <w:rPr>
          <w:rFonts w:ascii="Times New Roman" w:eastAsia="Arial Unicode MS" w:hAnsi="Times New Roman"/>
          <w:color w:val="000000"/>
          <w:sz w:val="24"/>
          <w:szCs w:val="24"/>
          <w:u w:color="000000"/>
        </w:rPr>
      </w:pPr>
      <w:r w:rsidRPr="005E70A6">
        <w:rPr>
          <w:rFonts w:ascii="Times New Roman" w:hAnsi="Times New Roman"/>
          <w:b/>
          <w:sz w:val="24"/>
          <w:szCs w:val="24"/>
          <w:u w:val="single"/>
        </w:rPr>
        <w:t>CALL TO ORDER</w:t>
      </w:r>
      <w:r w:rsidRPr="005E70A6">
        <w:rPr>
          <w:rFonts w:ascii="Times New Roman" w:hAnsi="Times New Roman"/>
          <w:b/>
          <w:sz w:val="24"/>
          <w:szCs w:val="24"/>
        </w:rPr>
        <w:t xml:space="preserve">: </w:t>
      </w:r>
    </w:p>
    <w:p w14:paraId="0C5D903D" w14:textId="77777777" w:rsidR="008A0A28" w:rsidRPr="005E70A6" w:rsidRDefault="008A0A28" w:rsidP="002D653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0181FFB7" w14:textId="50991E9C" w:rsidR="0013258F" w:rsidRPr="007614BA" w:rsidRDefault="006B7B8C" w:rsidP="007614BA">
      <w:pPr>
        <w:jc w:val="both"/>
        <w:rPr>
          <w:rFonts w:ascii="Times New Roman" w:hAnsi="Times New Roman"/>
          <w:sz w:val="24"/>
          <w:szCs w:val="24"/>
        </w:rPr>
      </w:pPr>
      <w:r w:rsidRPr="00B34224">
        <w:rPr>
          <w:rFonts w:ascii="Times New Roman" w:hAnsi="Times New Roman"/>
          <w:sz w:val="24"/>
          <w:szCs w:val="24"/>
        </w:rPr>
        <w:t xml:space="preserve">Upon a motion by </w:t>
      </w:r>
      <w:r w:rsidR="00E92764" w:rsidRPr="00B34224">
        <w:rPr>
          <w:rFonts w:ascii="Times New Roman" w:hAnsi="Times New Roman"/>
          <w:sz w:val="24"/>
          <w:szCs w:val="24"/>
        </w:rPr>
        <w:t>Mr.</w:t>
      </w:r>
      <w:r w:rsidR="00E92764">
        <w:rPr>
          <w:rFonts w:ascii="Times New Roman" w:hAnsi="Times New Roman"/>
          <w:sz w:val="24"/>
          <w:szCs w:val="24"/>
        </w:rPr>
        <w:t xml:space="preserve"> Steinman</w:t>
      </w:r>
      <w:r>
        <w:rPr>
          <w:rFonts w:ascii="Times New Roman" w:hAnsi="Times New Roman"/>
          <w:sz w:val="24"/>
          <w:szCs w:val="24"/>
        </w:rPr>
        <w:t xml:space="preserve">, seconded by Mr. </w:t>
      </w:r>
      <w:r w:rsidR="00E92764">
        <w:rPr>
          <w:rFonts w:ascii="Times New Roman" w:hAnsi="Times New Roman"/>
          <w:sz w:val="24"/>
          <w:szCs w:val="24"/>
        </w:rPr>
        <w:t>Petri, and unanimously carried, t</w:t>
      </w:r>
      <w:r w:rsidRPr="00B34224">
        <w:rPr>
          <w:rFonts w:ascii="Times New Roman" w:hAnsi="Times New Roman"/>
          <w:sz w:val="24"/>
          <w:szCs w:val="24"/>
        </w:rPr>
        <w:t xml:space="preserve">he State Board of Electricians </w:t>
      </w:r>
      <w:r>
        <w:rPr>
          <w:rFonts w:ascii="Times New Roman" w:hAnsi="Times New Roman"/>
          <w:sz w:val="24"/>
          <w:szCs w:val="24"/>
        </w:rPr>
        <w:t xml:space="preserve">unanimously voted to </w:t>
      </w:r>
      <w:r w:rsidRPr="00B34224">
        <w:rPr>
          <w:rFonts w:ascii="Times New Roman" w:hAnsi="Times New Roman"/>
          <w:sz w:val="24"/>
          <w:szCs w:val="24"/>
        </w:rPr>
        <w:t xml:space="preserve">convene in closed </w:t>
      </w:r>
      <w:r>
        <w:rPr>
          <w:rFonts w:ascii="Times New Roman" w:hAnsi="Times New Roman"/>
          <w:sz w:val="24"/>
          <w:szCs w:val="24"/>
        </w:rPr>
        <w:t xml:space="preserve">session, which Chairman Brown called to order at </w:t>
      </w:r>
      <w:r w:rsidR="00E92764">
        <w:rPr>
          <w:rFonts w:ascii="Times New Roman" w:hAnsi="Times New Roman"/>
          <w:sz w:val="24"/>
          <w:szCs w:val="24"/>
        </w:rPr>
        <w:t xml:space="preserve">10:31 </w:t>
      </w:r>
      <w:r>
        <w:rPr>
          <w:rFonts w:ascii="Times New Roman" w:hAnsi="Times New Roman"/>
          <w:sz w:val="24"/>
          <w:szCs w:val="24"/>
        </w:rPr>
        <w:t>a</w:t>
      </w:r>
      <w:r w:rsidRPr="00B3422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m.</w:t>
      </w:r>
      <w:r w:rsidRPr="00B34224">
        <w:rPr>
          <w:rFonts w:ascii="Times New Roman" w:hAnsi="Times New Roman"/>
          <w:sz w:val="24"/>
          <w:szCs w:val="24"/>
        </w:rPr>
        <w:t xml:space="preserve">, </w:t>
      </w:r>
      <w:bookmarkStart w:id="0" w:name="_Hlk126665695"/>
      <w:r w:rsidRPr="00B34224">
        <w:rPr>
          <w:rFonts w:ascii="Times New Roman" w:hAnsi="Times New Roman"/>
          <w:sz w:val="24"/>
          <w:szCs w:val="24"/>
        </w:rPr>
        <w:t>pursuant to § 3-305 (b</w:t>
      </w:r>
      <w:r w:rsidR="004257EF" w:rsidRPr="00B34224">
        <w:rPr>
          <w:rFonts w:ascii="Times New Roman" w:hAnsi="Times New Roman"/>
          <w:sz w:val="24"/>
          <w:szCs w:val="24"/>
        </w:rPr>
        <w:t>) (</w:t>
      </w:r>
      <w:r w:rsidRPr="00B34224">
        <w:rPr>
          <w:rFonts w:ascii="Times New Roman" w:hAnsi="Times New Roman"/>
          <w:sz w:val="24"/>
          <w:szCs w:val="24"/>
        </w:rPr>
        <w:t xml:space="preserve">2) and (7) of the Gen. Prov. Art., Md. Ann. Code, to protect the privacy and reputation of </w:t>
      </w:r>
      <w:r>
        <w:rPr>
          <w:rFonts w:ascii="Times New Roman" w:hAnsi="Times New Roman"/>
          <w:sz w:val="24"/>
          <w:szCs w:val="24"/>
        </w:rPr>
        <w:t xml:space="preserve">litigants and </w:t>
      </w:r>
      <w:r w:rsidRPr="00B34224">
        <w:rPr>
          <w:rFonts w:ascii="Times New Roman" w:hAnsi="Times New Roman"/>
          <w:sz w:val="24"/>
          <w:szCs w:val="24"/>
        </w:rPr>
        <w:t>license applicants and to obtain advice provided by Counsel regarding a license application</w:t>
      </w:r>
      <w:r w:rsidR="007614BA">
        <w:rPr>
          <w:rFonts w:ascii="Times New Roman" w:hAnsi="Times New Roman"/>
          <w:sz w:val="24"/>
          <w:szCs w:val="24"/>
        </w:rPr>
        <w:t xml:space="preserve"> for an individual who reported a criminal history</w:t>
      </w:r>
      <w:r w:rsidRPr="00B34224">
        <w:rPr>
          <w:rFonts w:ascii="Times New Roman" w:hAnsi="Times New Roman"/>
          <w:sz w:val="24"/>
          <w:szCs w:val="24"/>
        </w:rPr>
        <w:t>.</w:t>
      </w:r>
      <w:bookmarkEnd w:id="0"/>
    </w:p>
    <w:p w14:paraId="250CDA2D" w14:textId="77777777" w:rsidR="00CF19EA" w:rsidRDefault="00CF19EA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br w:type="page"/>
      </w:r>
    </w:p>
    <w:p w14:paraId="38E9BCA0" w14:textId="19CCFFF0" w:rsidR="00FD2D8E" w:rsidRDefault="00070D02" w:rsidP="007E4A02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>Apprentice Applica</w:t>
      </w:r>
      <w:r w:rsidR="00722EBF">
        <w:rPr>
          <w:rFonts w:ascii="Times New Roman" w:hAnsi="Times New Roman"/>
          <w:b/>
          <w:sz w:val="24"/>
          <w:szCs w:val="24"/>
          <w:u w:val="single"/>
        </w:rPr>
        <w:t>t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ion- Damion Taylor </w:t>
      </w:r>
    </w:p>
    <w:p w14:paraId="00DAE3A2" w14:textId="3077C0D4" w:rsidR="0047441F" w:rsidRPr="00E85105" w:rsidRDefault="006B7B8C" w:rsidP="007E4A02">
      <w:pPr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unsel Kinstler presented an application for an </w:t>
      </w:r>
      <w:r w:rsidR="007614BA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pprentice </w:t>
      </w:r>
      <w:r w:rsidR="007614BA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lectrician license submitted by Damion Taylor.  </w:t>
      </w:r>
      <w:r w:rsidR="006E1B1F">
        <w:rPr>
          <w:rFonts w:ascii="Times New Roman" w:hAnsi="Times New Roman"/>
          <w:sz w:val="24"/>
          <w:szCs w:val="24"/>
        </w:rPr>
        <w:t xml:space="preserve">In 2023, </w:t>
      </w:r>
      <w:r>
        <w:rPr>
          <w:rFonts w:ascii="Times New Roman" w:hAnsi="Times New Roman"/>
          <w:sz w:val="24"/>
          <w:szCs w:val="24"/>
        </w:rPr>
        <w:t>Mr. Taylor was convicted of working without a license</w:t>
      </w:r>
      <w:r w:rsidR="007614BA">
        <w:rPr>
          <w:rFonts w:ascii="Times New Roman" w:hAnsi="Times New Roman"/>
          <w:sz w:val="24"/>
          <w:szCs w:val="24"/>
        </w:rPr>
        <w:t xml:space="preserve"> </w:t>
      </w:r>
      <w:r w:rsidR="00AC244D" w:rsidRPr="00AC244D">
        <w:rPr>
          <w:rFonts w:ascii="Times New Roman" w:hAnsi="Times New Roman"/>
          <w:sz w:val="24"/>
          <w:szCs w:val="24"/>
        </w:rPr>
        <w:t>on August 3, 2023</w:t>
      </w:r>
      <w:r w:rsidR="00AC244D">
        <w:rPr>
          <w:rFonts w:ascii="Times New Roman" w:hAnsi="Times New Roman"/>
          <w:color w:val="FF0000"/>
          <w:sz w:val="24"/>
          <w:szCs w:val="24"/>
        </w:rPr>
        <w:t xml:space="preserve">. </w:t>
      </w:r>
      <w:r w:rsidR="007614BA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AC244D" w:rsidRPr="00AC07F8">
        <w:rPr>
          <w:rFonts w:ascii="Times New Roman" w:hAnsi="Times New Roman"/>
          <w:sz w:val="24"/>
          <w:szCs w:val="24"/>
        </w:rPr>
        <w:t>Mr. Taylor was charged with</w:t>
      </w:r>
      <w:r w:rsidR="006E1B1F">
        <w:rPr>
          <w:rFonts w:ascii="Times New Roman" w:hAnsi="Times New Roman"/>
          <w:sz w:val="24"/>
          <w:szCs w:val="24"/>
        </w:rPr>
        <w:t xml:space="preserve"> acting as a home improvement contractor without a license, a misdemeanor</w:t>
      </w:r>
      <w:r w:rsidR="00E85105">
        <w:rPr>
          <w:rFonts w:ascii="Times New Roman" w:hAnsi="Times New Roman"/>
          <w:sz w:val="24"/>
          <w:szCs w:val="24"/>
        </w:rPr>
        <w:t xml:space="preserve"> for which he </w:t>
      </w:r>
      <w:r w:rsidR="006E1B1F">
        <w:rPr>
          <w:rFonts w:ascii="Times New Roman" w:hAnsi="Times New Roman"/>
          <w:sz w:val="24"/>
          <w:szCs w:val="24"/>
        </w:rPr>
        <w:t>was sentenced</w:t>
      </w:r>
      <w:r w:rsidR="007104DD">
        <w:rPr>
          <w:rFonts w:ascii="Times New Roman" w:hAnsi="Times New Roman"/>
          <w:sz w:val="24"/>
          <w:szCs w:val="24"/>
        </w:rPr>
        <w:t xml:space="preserve"> to</w:t>
      </w:r>
      <w:r w:rsidR="006E1B1F">
        <w:rPr>
          <w:rFonts w:ascii="Times New Roman" w:hAnsi="Times New Roman"/>
          <w:sz w:val="24"/>
          <w:szCs w:val="24"/>
        </w:rPr>
        <w:t xml:space="preserve"> </w:t>
      </w:r>
      <w:r w:rsidR="00AC07F8" w:rsidRPr="00AC07F8">
        <w:rPr>
          <w:rFonts w:ascii="Times New Roman" w:hAnsi="Times New Roman"/>
          <w:sz w:val="24"/>
          <w:szCs w:val="24"/>
        </w:rPr>
        <w:t>supervised</w:t>
      </w:r>
      <w:r w:rsidR="00E85105">
        <w:rPr>
          <w:rFonts w:ascii="Times New Roman" w:hAnsi="Times New Roman"/>
          <w:sz w:val="24"/>
          <w:szCs w:val="24"/>
        </w:rPr>
        <w:t xml:space="preserve"> probation. </w:t>
      </w:r>
      <w:r>
        <w:rPr>
          <w:rFonts w:ascii="Times New Roman" w:hAnsi="Times New Roman"/>
          <w:sz w:val="24"/>
          <w:szCs w:val="24"/>
        </w:rPr>
        <w:t xml:space="preserve">Mr. Taylor provided </w:t>
      </w:r>
      <w:r w:rsidR="007614BA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 xml:space="preserve">rue </w:t>
      </w:r>
      <w:r w:rsidR="007614BA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est copies</w:t>
      </w:r>
      <w:r w:rsidR="007614BA">
        <w:rPr>
          <w:rFonts w:ascii="Times New Roman" w:hAnsi="Times New Roman"/>
          <w:sz w:val="24"/>
          <w:szCs w:val="24"/>
        </w:rPr>
        <w:t xml:space="preserve"> of court records</w:t>
      </w:r>
      <w:r>
        <w:rPr>
          <w:rFonts w:ascii="Times New Roman" w:hAnsi="Times New Roman"/>
          <w:sz w:val="24"/>
          <w:szCs w:val="24"/>
        </w:rPr>
        <w:t xml:space="preserve"> and a personal statement regarding the conviction. Counsel read the statement for the </w:t>
      </w:r>
      <w:r w:rsidR="00AC07F8">
        <w:rPr>
          <w:rFonts w:ascii="Times New Roman" w:hAnsi="Times New Roman"/>
          <w:sz w:val="24"/>
          <w:szCs w:val="24"/>
        </w:rPr>
        <w:t xml:space="preserve">Board. </w:t>
      </w:r>
    </w:p>
    <w:p w14:paraId="685E8199" w14:textId="21602793" w:rsidR="006B7B8C" w:rsidRPr="007614BA" w:rsidRDefault="00AC07F8" w:rsidP="007E4A0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fter</w:t>
      </w:r>
      <w:r w:rsidR="006B7B8C">
        <w:rPr>
          <w:rFonts w:ascii="Times New Roman" w:hAnsi="Times New Roman"/>
          <w:sz w:val="24"/>
          <w:szCs w:val="24"/>
        </w:rPr>
        <w:t xml:space="preserve"> a discussion by the Board, a motion to approve Mr. Taylor’s application for an </w:t>
      </w:r>
      <w:r w:rsidR="007614BA">
        <w:rPr>
          <w:rFonts w:ascii="Times New Roman" w:hAnsi="Times New Roman"/>
          <w:sz w:val="24"/>
          <w:szCs w:val="24"/>
        </w:rPr>
        <w:t>a</w:t>
      </w:r>
      <w:r w:rsidR="006B7B8C">
        <w:rPr>
          <w:rFonts w:ascii="Times New Roman" w:hAnsi="Times New Roman"/>
          <w:sz w:val="24"/>
          <w:szCs w:val="24"/>
        </w:rPr>
        <w:t xml:space="preserve">pprentice </w:t>
      </w:r>
      <w:r w:rsidR="007614BA">
        <w:rPr>
          <w:rFonts w:ascii="Times New Roman" w:hAnsi="Times New Roman"/>
          <w:sz w:val="24"/>
          <w:szCs w:val="24"/>
        </w:rPr>
        <w:t>e</w:t>
      </w:r>
      <w:r w:rsidR="006B7B8C">
        <w:rPr>
          <w:rFonts w:ascii="Times New Roman" w:hAnsi="Times New Roman"/>
          <w:sz w:val="24"/>
          <w:szCs w:val="24"/>
        </w:rPr>
        <w:t xml:space="preserve">lectrician license was made by Mr. </w:t>
      </w:r>
      <w:r w:rsidR="006B7B8C" w:rsidRPr="00111389">
        <w:rPr>
          <w:rFonts w:ascii="Times New Roman" w:hAnsi="Times New Roman"/>
          <w:sz w:val="24"/>
          <w:szCs w:val="24"/>
        </w:rPr>
        <w:t>Steinman</w:t>
      </w:r>
      <w:r w:rsidR="007614BA" w:rsidRPr="001113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nd </w:t>
      </w:r>
      <w:r w:rsidR="006B7B8C">
        <w:rPr>
          <w:rFonts w:ascii="Times New Roman" w:hAnsi="Times New Roman"/>
          <w:sz w:val="24"/>
          <w:szCs w:val="24"/>
        </w:rPr>
        <w:t xml:space="preserve">seconded by Mr. Petri and unanimously approved by the Board. </w:t>
      </w:r>
    </w:p>
    <w:p w14:paraId="1F7F4603" w14:textId="33C003CC" w:rsidR="00F820D8" w:rsidRDefault="00F820D8" w:rsidP="007E4A02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Apprentice Application- Garrett Gentile </w:t>
      </w:r>
    </w:p>
    <w:p w14:paraId="1983F3D3" w14:textId="69FDAF4B" w:rsidR="0047441F" w:rsidRDefault="006B7B8C" w:rsidP="007614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unsel Kinstler presented an application submitted by Garrett Gentile for an </w:t>
      </w:r>
      <w:r w:rsidR="007614BA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pprentice </w:t>
      </w:r>
      <w:r w:rsidR="007614BA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lectrician license. </w:t>
      </w:r>
      <w:r w:rsidR="0047441F">
        <w:rPr>
          <w:rFonts w:ascii="Times New Roman" w:hAnsi="Times New Roman"/>
          <w:sz w:val="24"/>
          <w:szCs w:val="24"/>
        </w:rPr>
        <w:t xml:space="preserve">In 2015, </w:t>
      </w:r>
      <w:r>
        <w:rPr>
          <w:rFonts w:ascii="Times New Roman" w:hAnsi="Times New Roman"/>
          <w:sz w:val="24"/>
          <w:szCs w:val="24"/>
        </w:rPr>
        <w:t xml:space="preserve">Mr. Gentile </w:t>
      </w:r>
      <w:r w:rsidR="0047441F">
        <w:rPr>
          <w:rFonts w:ascii="Times New Roman" w:hAnsi="Times New Roman"/>
          <w:sz w:val="24"/>
          <w:szCs w:val="24"/>
        </w:rPr>
        <w:t>was convicted of trespass on private property and, in 2013 and 2016, theft of less than $1,000, all misdemeanors</w:t>
      </w:r>
      <w:r w:rsidR="00E85105">
        <w:rPr>
          <w:rFonts w:ascii="Times New Roman" w:hAnsi="Times New Roman"/>
          <w:sz w:val="24"/>
          <w:szCs w:val="24"/>
        </w:rPr>
        <w:t xml:space="preserve">, for which he </w:t>
      </w:r>
      <w:r w:rsidR="00111389">
        <w:rPr>
          <w:rFonts w:ascii="Times New Roman" w:hAnsi="Times New Roman"/>
          <w:sz w:val="24"/>
          <w:szCs w:val="24"/>
        </w:rPr>
        <w:t xml:space="preserve">was sentenced to </w:t>
      </w:r>
      <w:r w:rsidR="0047441F">
        <w:rPr>
          <w:rFonts w:ascii="Times New Roman" w:hAnsi="Times New Roman"/>
          <w:sz w:val="24"/>
          <w:szCs w:val="24"/>
        </w:rPr>
        <w:t xml:space="preserve">incarceration for </w:t>
      </w:r>
      <w:r w:rsidR="00111389">
        <w:rPr>
          <w:rFonts w:ascii="Times New Roman" w:hAnsi="Times New Roman"/>
          <w:sz w:val="24"/>
          <w:szCs w:val="24"/>
        </w:rPr>
        <w:t>18 months</w:t>
      </w:r>
      <w:r w:rsidR="0047441F">
        <w:rPr>
          <w:rFonts w:ascii="Times New Roman" w:hAnsi="Times New Roman"/>
          <w:sz w:val="24"/>
          <w:szCs w:val="24"/>
        </w:rPr>
        <w:t>, followed by</w:t>
      </w:r>
      <w:r w:rsidR="00111389">
        <w:rPr>
          <w:rFonts w:ascii="Times New Roman" w:hAnsi="Times New Roman"/>
          <w:sz w:val="24"/>
          <w:szCs w:val="24"/>
        </w:rPr>
        <w:t xml:space="preserve"> supervised probation. </w:t>
      </w:r>
      <w:r>
        <w:rPr>
          <w:rFonts w:ascii="Times New Roman" w:hAnsi="Times New Roman"/>
          <w:sz w:val="24"/>
          <w:szCs w:val="24"/>
        </w:rPr>
        <w:t xml:space="preserve">Mr. Gentile provided </w:t>
      </w:r>
      <w:r w:rsidR="007614BA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 xml:space="preserve">rue </w:t>
      </w:r>
      <w:r w:rsidR="007614BA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 xml:space="preserve">est copies </w:t>
      </w:r>
      <w:r w:rsidR="007614BA">
        <w:rPr>
          <w:rFonts w:ascii="Times New Roman" w:hAnsi="Times New Roman"/>
          <w:sz w:val="24"/>
          <w:szCs w:val="24"/>
        </w:rPr>
        <w:t xml:space="preserve">of court records </w:t>
      </w:r>
      <w:r>
        <w:rPr>
          <w:rFonts w:ascii="Times New Roman" w:hAnsi="Times New Roman"/>
          <w:sz w:val="24"/>
          <w:szCs w:val="24"/>
        </w:rPr>
        <w:t xml:space="preserve">and a personal statement regarding the conviction. Counsel read the statement for the Board. </w:t>
      </w:r>
    </w:p>
    <w:p w14:paraId="5138378D" w14:textId="77777777" w:rsidR="0047441F" w:rsidRDefault="0047441F" w:rsidP="007614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841935E" w14:textId="762DAC4F" w:rsidR="006B7B8C" w:rsidRDefault="006B7B8C" w:rsidP="007614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fter a discussion, a motion to approve Mr. Gentile’s application for an </w:t>
      </w:r>
      <w:r w:rsidR="007614BA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pprentice </w:t>
      </w:r>
      <w:r w:rsidR="007614BA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lectrician license was made by Mr. Harrison, seconded by Mr. </w:t>
      </w:r>
      <w:r w:rsidR="00C43589">
        <w:rPr>
          <w:rFonts w:ascii="Times New Roman" w:hAnsi="Times New Roman"/>
          <w:sz w:val="24"/>
          <w:szCs w:val="24"/>
        </w:rPr>
        <w:t>Steinman</w:t>
      </w:r>
      <w:r>
        <w:rPr>
          <w:rFonts w:ascii="Times New Roman" w:hAnsi="Times New Roman"/>
          <w:sz w:val="24"/>
          <w:szCs w:val="24"/>
        </w:rPr>
        <w:t xml:space="preserve">, and unanimously approved by the Board.  </w:t>
      </w:r>
    </w:p>
    <w:p w14:paraId="1F32D48A" w14:textId="77777777" w:rsidR="007614BA" w:rsidRDefault="007614BA" w:rsidP="007614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CD95DB5" w14:textId="47AB38EF" w:rsidR="006B7B8C" w:rsidRPr="00840369" w:rsidRDefault="006B7B8C" w:rsidP="006B7B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0369">
        <w:rPr>
          <w:rFonts w:ascii="Times New Roman" w:hAnsi="Times New Roman"/>
          <w:sz w:val="24"/>
          <w:szCs w:val="24"/>
        </w:rPr>
        <w:t xml:space="preserve">A motion to return to the open session of the meeting was made by Mr. </w:t>
      </w:r>
      <w:r w:rsidR="00840369" w:rsidRPr="00840369">
        <w:rPr>
          <w:rFonts w:ascii="Times New Roman" w:hAnsi="Times New Roman"/>
          <w:sz w:val="24"/>
          <w:szCs w:val="24"/>
        </w:rPr>
        <w:t>Harrison</w:t>
      </w:r>
      <w:r w:rsidRPr="00840369">
        <w:rPr>
          <w:rFonts w:ascii="Times New Roman" w:hAnsi="Times New Roman"/>
          <w:sz w:val="24"/>
          <w:szCs w:val="24"/>
        </w:rPr>
        <w:t xml:space="preserve">, seconded </w:t>
      </w:r>
      <w:r w:rsidR="00840369" w:rsidRPr="00840369">
        <w:rPr>
          <w:rFonts w:ascii="Times New Roman" w:hAnsi="Times New Roman"/>
          <w:sz w:val="24"/>
          <w:szCs w:val="24"/>
        </w:rPr>
        <w:t>by Mr</w:t>
      </w:r>
      <w:r w:rsidRPr="00840369">
        <w:rPr>
          <w:rFonts w:ascii="Times New Roman" w:hAnsi="Times New Roman"/>
          <w:sz w:val="24"/>
          <w:szCs w:val="24"/>
        </w:rPr>
        <w:t xml:space="preserve">. </w:t>
      </w:r>
      <w:r w:rsidR="00840369" w:rsidRPr="00840369">
        <w:rPr>
          <w:rFonts w:ascii="Times New Roman" w:hAnsi="Times New Roman"/>
          <w:sz w:val="24"/>
          <w:szCs w:val="24"/>
        </w:rPr>
        <w:t>Petri</w:t>
      </w:r>
      <w:r w:rsidRPr="00840369">
        <w:rPr>
          <w:rFonts w:ascii="Times New Roman" w:hAnsi="Times New Roman"/>
          <w:sz w:val="24"/>
          <w:szCs w:val="24"/>
        </w:rPr>
        <w:t xml:space="preserve">, and unanimously approved by the Board.  </w:t>
      </w:r>
    </w:p>
    <w:p w14:paraId="59ECB69A" w14:textId="77777777" w:rsidR="006B7B8C" w:rsidRPr="00840369" w:rsidRDefault="006B7B8C" w:rsidP="006B7B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7C95FB5" w14:textId="1E80FEA6" w:rsidR="006B7B8C" w:rsidRPr="00B34224" w:rsidRDefault="006B7B8C" w:rsidP="004744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0369">
        <w:rPr>
          <w:rFonts w:ascii="Times New Roman" w:hAnsi="Times New Roman"/>
          <w:sz w:val="24"/>
          <w:szCs w:val="24"/>
        </w:rPr>
        <w:t xml:space="preserve">The Board returned to the open session of the meeting at </w:t>
      </w:r>
      <w:r w:rsidR="00840369" w:rsidRPr="00840369">
        <w:rPr>
          <w:rFonts w:ascii="Times New Roman" w:hAnsi="Times New Roman"/>
          <w:sz w:val="24"/>
          <w:szCs w:val="24"/>
        </w:rPr>
        <w:t>10:46</w:t>
      </w:r>
      <w:r w:rsidR="0047441F">
        <w:rPr>
          <w:rFonts w:ascii="Times New Roman" w:hAnsi="Times New Roman"/>
          <w:sz w:val="24"/>
          <w:szCs w:val="24"/>
        </w:rPr>
        <w:t xml:space="preserve"> </w:t>
      </w:r>
      <w:r w:rsidRPr="00840369">
        <w:rPr>
          <w:rFonts w:ascii="Times New Roman" w:hAnsi="Times New Roman"/>
          <w:sz w:val="24"/>
          <w:szCs w:val="24"/>
        </w:rPr>
        <w:t>a</w:t>
      </w:r>
      <w:r w:rsidR="00CF19EA" w:rsidRPr="00840369">
        <w:rPr>
          <w:rFonts w:ascii="Times New Roman" w:hAnsi="Times New Roman"/>
          <w:sz w:val="24"/>
          <w:szCs w:val="24"/>
        </w:rPr>
        <w:t>.</w:t>
      </w:r>
      <w:r w:rsidRPr="00840369">
        <w:rPr>
          <w:rFonts w:ascii="Times New Roman" w:hAnsi="Times New Roman"/>
          <w:sz w:val="24"/>
          <w:szCs w:val="24"/>
        </w:rPr>
        <w:t xml:space="preserve">m.  </w:t>
      </w:r>
    </w:p>
    <w:p w14:paraId="1C994A9E" w14:textId="2AEB1843" w:rsidR="00C91220" w:rsidRDefault="00C91220" w:rsidP="007E4A02">
      <w:pPr>
        <w:rPr>
          <w:rFonts w:ascii="Times New Roman" w:hAnsi="Times New Roman"/>
          <w:sz w:val="24"/>
          <w:szCs w:val="24"/>
        </w:rPr>
      </w:pPr>
    </w:p>
    <w:p w14:paraId="72048561" w14:textId="3AB0E59A" w:rsidR="00754E9B" w:rsidRPr="00550F99" w:rsidRDefault="00EF0F8F" w:rsidP="00754E9B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550F99">
        <w:rPr>
          <w:rFonts w:ascii="Times New Roman" w:hAnsi="Times New Roman"/>
          <w:b/>
          <w:bCs/>
          <w:sz w:val="24"/>
          <w:szCs w:val="24"/>
        </w:rPr>
        <w:tab/>
      </w:r>
      <w:r w:rsidRPr="00550F99">
        <w:rPr>
          <w:rFonts w:ascii="Times New Roman" w:hAnsi="Times New Roman"/>
          <w:b/>
          <w:bCs/>
          <w:sz w:val="24"/>
          <w:szCs w:val="24"/>
        </w:rPr>
        <w:tab/>
      </w:r>
      <w:r w:rsidRPr="00550F99">
        <w:rPr>
          <w:rFonts w:ascii="Times New Roman" w:hAnsi="Times New Roman"/>
          <w:b/>
          <w:bCs/>
          <w:sz w:val="24"/>
          <w:szCs w:val="24"/>
        </w:rPr>
        <w:tab/>
      </w:r>
      <w:r w:rsidRPr="00550F99">
        <w:rPr>
          <w:rFonts w:ascii="Times New Roman" w:hAnsi="Times New Roman"/>
          <w:b/>
          <w:bCs/>
          <w:sz w:val="24"/>
          <w:szCs w:val="24"/>
        </w:rPr>
        <w:tab/>
      </w:r>
      <w:r w:rsidRPr="00550F99">
        <w:rPr>
          <w:rFonts w:ascii="Times New Roman" w:hAnsi="Times New Roman"/>
          <w:b/>
          <w:bCs/>
          <w:sz w:val="24"/>
          <w:szCs w:val="24"/>
        </w:rPr>
        <w:tab/>
      </w:r>
      <w:r w:rsidRPr="00550F99">
        <w:rPr>
          <w:rFonts w:ascii="Times New Roman" w:hAnsi="Times New Roman"/>
          <w:b/>
          <w:bCs/>
          <w:sz w:val="24"/>
          <w:szCs w:val="24"/>
        </w:rPr>
        <w:tab/>
      </w:r>
      <w:r w:rsidR="006B631E" w:rsidRPr="00550F99">
        <w:rPr>
          <w:rFonts w:ascii="Times New Roman" w:hAnsi="Times New Roman"/>
          <w:b/>
          <w:bCs/>
          <w:sz w:val="24"/>
          <w:szCs w:val="24"/>
        </w:rPr>
        <w:tab/>
      </w:r>
      <w:r w:rsidR="00F57BEE" w:rsidRPr="00550F99">
        <w:rPr>
          <w:rFonts w:ascii="Times New Roman" w:hAnsi="Times New Roman"/>
          <w:b/>
          <w:bCs/>
          <w:sz w:val="24"/>
          <w:szCs w:val="24"/>
        </w:rPr>
        <w:tab/>
      </w:r>
      <w:r w:rsidR="00F57BEE" w:rsidRPr="00550F99">
        <w:rPr>
          <w:rFonts w:ascii="Times New Roman" w:hAnsi="Times New Roman"/>
          <w:b/>
          <w:bCs/>
          <w:sz w:val="24"/>
          <w:szCs w:val="24"/>
        </w:rPr>
        <w:tab/>
      </w:r>
      <w:r w:rsidR="00F57BEE" w:rsidRPr="00550F99">
        <w:rPr>
          <w:rFonts w:ascii="Times New Roman" w:hAnsi="Times New Roman"/>
          <w:b/>
          <w:bCs/>
          <w:sz w:val="24"/>
          <w:szCs w:val="24"/>
        </w:rPr>
        <w:tab/>
      </w:r>
    </w:p>
    <w:p w14:paraId="327DD8F1" w14:textId="03F10F93" w:rsidR="00BE2BAE" w:rsidRPr="00550F99" w:rsidRDefault="00754E9B" w:rsidP="00754E9B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550F99">
        <w:rPr>
          <w:rFonts w:ascii="Times New Roman" w:hAnsi="Times New Roman"/>
          <w:b/>
          <w:bCs/>
          <w:sz w:val="24"/>
          <w:szCs w:val="24"/>
        </w:rPr>
        <w:t>_______________________</w:t>
      </w:r>
      <w:r w:rsidR="00093B20">
        <w:rPr>
          <w:rFonts w:ascii="Times New Roman" w:hAnsi="Times New Roman"/>
          <w:b/>
          <w:bCs/>
          <w:sz w:val="24"/>
          <w:szCs w:val="24"/>
        </w:rPr>
        <w:t>_____________</w:t>
      </w:r>
      <w:r w:rsidR="0047441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50F99">
        <w:rPr>
          <w:rFonts w:ascii="Times New Roman" w:hAnsi="Times New Roman"/>
          <w:b/>
          <w:bCs/>
          <w:sz w:val="24"/>
          <w:szCs w:val="24"/>
        </w:rPr>
        <w:t xml:space="preserve">      </w:t>
      </w:r>
      <w:r w:rsidR="00BE2BAE" w:rsidRPr="00550F99">
        <w:rPr>
          <w:rFonts w:ascii="Times New Roman" w:hAnsi="Times New Roman"/>
          <w:b/>
          <w:bCs/>
          <w:sz w:val="24"/>
          <w:szCs w:val="24"/>
        </w:rPr>
        <w:t xml:space="preserve">                             ______________</w:t>
      </w:r>
      <w:r w:rsidRPr="00550F99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20F87563" w14:textId="3D1E3CB2" w:rsidR="00754E9B" w:rsidRPr="00550F99" w:rsidRDefault="0047441F" w:rsidP="00754E9B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Charles Marquette,</w:t>
      </w:r>
      <w:r w:rsidR="00093B2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54E9B" w:rsidRPr="00550F99">
        <w:rPr>
          <w:rFonts w:ascii="Times New Roman" w:hAnsi="Times New Roman"/>
          <w:b/>
          <w:bCs/>
          <w:sz w:val="24"/>
          <w:szCs w:val="24"/>
        </w:rPr>
        <w:t>Executive Director</w:t>
      </w:r>
      <w:r w:rsidR="00BE2BAE" w:rsidRPr="00550F99">
        <w:rPr>
          <w:rFonts w:ascii="Times New Roman" w:hAnsi="Times New Roman"/>
          <w:b/>
          <w:bCs/>
          <w:sz w:val="24"/>
          <w:szCs w:val="24"/>
        </w:rPr>
        <w:tab/>
      </w:r>
      <w:r w:rsidR="00BE2BAE" w:rsidRPr="00550F99">
        <w:rPr>
          <w:rFonts w:ascii="Times New Roman" w:hAnsi="Times New Roman"/>
          <w:b/>
          <w:bCs/>
          <w:sz w:val="24"/>
          <w:szCs w:val="24"/>
        </w:rPr>
        <w:tab/>
      </w:r>
      <w:r w:rsidR="00BE2BAE" w:rsidRPr="00550F99">
        <w:rPr>
          <w:rFonts w:ascii="Times New Roman" w:hAnsi="Times New Roman"/>
          <w:b/>
          <w:bCs/>
          <w:sz w:val="24"/>
          <w:szCs w:val="24"/>
        </w:rPr>
        <w:tab/>
      </w:r>
      <w:r w:rsidR="00BE2BAE" w:rsidRPr="00550F99">
        <w:rPr>
          <w:rFonts w:ascii="Times New Roman" w:hAnsi="Times New Roman"/>
          <w:b/>
          <w:bCs/>
          <w:sz w:val="24"/>
          <w:szCs w:val="24"/>
        </w:rPr>
        <w:tab/>
        <w:t>Date</w:t>
      </w:r>
    </w:p>
    <w:p w14:paraId="76BC16A7" w14:textId="571A9156" w:rsidR="00754E9B" w:rsidRPr="00550F99" w:rsidRDefault="00754E9B" w:rsidP="00754E9B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550F99">
        <w:rPr>
          <w:rFonts w:ascii="Times New Roman" w:hAnsi="Times New Roman"/>
          <w:b/>
          <w:bCs/>
          <w:sz w:val="24"/>
          <w:szCs w:val="24"/>
        </w:rPr>
        <w:t xml:space="preserve">Mechanical </w:t>
      </w:r>
      <w:r w:rsidR="0047441F">
        <w:rPr>
          <w:rFonts w:ascii="Times New Roman" w:hAnsi="Times New Roman"/>
          <w:b/>
          <w:bCs/>
          <w:sz w:val="24"/>
          <w:szCs w:val="24"/>
        </w:rPr>
        <w:t xml:space="preserve">Licensing </w:t>
      </w:r>
      <w:r w:rsidRPr="00550F99">
        <w:rPr>
          <w:rFonts w:ascii="Times New Roman" w:hAnsi="Times New Roman"/>
          <w:b/>
          <w:bCs/>
          <w:sz w:val="24"/>
          <w:szCs w:val="24"/>
        </w:rPr>
        <w:t>Boards</w:t>
      </w:r>
    </w:p>
    <w:p w14:paraId="28BDEDA5" w14:textId="77777777" w:rsidR="00B83C28" w:rsidRPr="00550F99" w:rsidRDefault="002246B9" w:rsidP="00A3391A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550F99">
        <w:rPr>
          <w:rFonts w:ascii="Times New Roman" w:hAnsi="Times New Roman"/>
          <w:b/>
          <w:bCs/>
          <w:sz w:val="24"/>
          <w:szCs w:val="24"/>
        </w:rPr>
        <w:tab/>
      </w:r>
      <w:r w:rsidRPr="00550F99">
        <w:rPr>
          <w:rFonts w:ascii="Times New Roman" w:hAnsi="Times New Roman"/>
          <w:b/>
          <w:bCs/>
          <w:sz w:val="24"/>
          <w:szCs w:val="24"/>
        </w:rPr>
        <w:tab/>
      </w:r>
      <w:r w:rsidRPr="00550F99">
        <w:rPr>
          <w:rFonts w:ascii="Times New Roman" w:hAnsi="Times New Roman"/>
          <w:b/>
          <w:bCs/>
          <w:sz w:val="24"/>
          <w:szCs w:val="24"/>
        </w:rPr>
        <w:tab/>
      </w:r>
      <w:r w:rsidRPr="00550F99">
        <w:rPr>
          <w:rFonts w:ascii="Times New Roman" w:hAnsi="Times New Roman"/>
          <w:b/>
          <w:bCs/>
          <w:sz w:val="24"/>
          <w:szCs w:val="24"/>
        </w:rPr>
        <w:tab/>
      </w:r>
      <w:r w:rsidRPr="00550F99">
        <w:rPr>
          <w:rFonts w:ascii="Times New Roman" w:hAnsi="Times New Roman"/>
          <w:b/>
          <w:bCs/>
          <w:sz w:val="24"/>
          <w:szCs w:val="24"/>
        </w:rPr>
        <w:tab/>
      </w:r>
      <w:r w:rsidRPr="00550F99">
        <w:rPr>
          <w:rFonts w:ascii="Times New Roman" w:hAnsi="Times New Roman"/>
          <w:b/>
          <w:bCs/>
          <w:sz w:val="24"/>
          <w:szCs w:val="24"/>
        </w:rPr>
        <w:tab/>
      </w:r>
    </w:p>
    <w:p w14:paraId="195298DA" w14:textId="5094C55D" w:rsidR="00BE2BAE" w:rsidRPr="00550F99" w:rsidRDefault="00BE2BAE" w:rsidP="00A3391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50F99">
        <w:rPr>
          <w:rFonts w:ascii="Times New Roman" w:hAnsi="Times New Roman"/>
          <w:b/>
          <w:bCs/>
          <w:sz w:val="24"/>
          <w:szCs w:val="24"/>
        </w:rPr>
        <w:t xml:space="preserve">As voted and approved by the Board on: </w:t>
      </w:r>
      <w:r w:rsidR="002E5F35" w:rsidRPr="00550F99">
        <w:rPr>
          <w:rFonts w:ascii="Times New Roman" w:hAnsi="Times New Roman"/>
          <w:b/>
          <w:bCs/>
          <w:sz w:val="24"/>
          <w:szCs w:val="24"/>
        </w:rPr>
        <w:t>___</w:t>
      </w:r>
      <w:r w:rsidR="00550F99">
        <w:rPr>
          <w:rFonts w:ascii="Times New Roman" w:hAnsi="Times New Roman"/>
          <w:b/>
          <w:bCs/>
          <w:sz w:val="24"/>
          <w:szCs w:val="24"/>
        </w:rPr>
        <w:t>_____</w:t>
      </w:r>
      <w:r w:rsidR="002E5F35" w:rsidRPr="00550F99">
        <w:rPr>
          <w:rFonts w:ascii="Times New Roman" w:hAnsi="Times New Roman"/>
          <w:b/>
          <w:bCs/>
          <w:sz w:val="24"/>
          <w:szCs w:val="24"/>
        </w:rPr>
        <w:t>_</w:t>
      </w:r>
    </w:p>
    <w:sectPr w:rsidR="00BE2BAE" w:rsidRPr="00550F99" w:rsidSect="00147C52">
      <w:footerReference w:type="default" r:id="rId8"/>
      <w:headerReference w:type="first" r:id="rId9"/>
      <w:footerReference w:type="first" r:id="rId10"/>
      <w:pgSz w:w="12240" w:h="15840"/>
      <w:pgMar w:top="1152" w:right="1152" w:bottom="1152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A60B52" w14:textId="77777777" w:rsidR="004329CA" w:rsidRDefault="004329CA" w:rsidP="00907226">
      <w:pPr>
        <w:spacing w:after="0" w:line="240" w:lineRule="auto"/>
      </w:pPr>
      <w:r>
        <w:separator/>
      </w:r>
    </w:p>
  </w:endnote>
  <w:endnote w:type="continuationSeparator" w:id="0">
    <w:p w14:paraId="02102B00" w14:textId="77777777" w:rsidR="004329CA" w:rsidRDefault="004329CA" w:rsidP="00907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1D058C" w14:textId="11598BCC" w:rsidR="00D6113B" w:rsidRDefault="00D6113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257EF">
      <w:rPr>
        <w:noProof/>
      </w:rPr>
      <w:t>2</w:t>
    </w:r>
    <w:r>
      <w:rPr>
        <w:noProof/>
      </w:rPr>
      <w:fldChar w:fldCharType="end"/>
    </w:r>
  </w:p>
  <w:p w14:paraId="0B6A7FCA" w14:textId="77777777" w:rsidR="00D6113B" w:rsidRDefault="00D611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BE7407" w14:textId="619F353E" w:rsidR="00D6113B" w:rsidRDefault="00D6113B" w:rsidP="0090722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rFonts w:ascii="Century Gothic" w:eastAsia="Century Gothic" w:hAnsi="Century Gothic" w:cs="Century Gothic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16110C8" wp14:editId="55A2CCFF">
              <wp:simplePos x="0" y="0"/>
              <wp:positionH relativeFrom="column">
                <wp:posOffset>-19050</wp:posOffset>
              </wp:positionH>
              <wp:positionV relativeFrom="paragraph">
                <wp:posOffset>100330</wp:posOffset>
              </wp:positionV>
              <wp:extent cx="6038850" cy="9525"/>
              <wp:effectExtent l="0" t="0" r="0" b="9525"/>
              <wp:wrapNone/>
              <wp:docPr id="783953279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038850" cy="9525"/>
                      </a:xfrm>
                      <a:prstGeom prst="line">
                        <a:avLst/>
                      </a:prstGeom>
                      <a:noFill/>
                      <a:ln w="15875" cap="flat" cmpd="sng" algn="ctr">
                        <a:solidFill>
                          <a:srgbClr val="FF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721758" id="Straight Connector 1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pt,7.9pt" to="474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" strokecolor="red" strokeweight="1.25pt">
              <v:stroke joinstyle="miter"/>
              <o:lock v:ext="edit" shapetype="f"/>
            </v:line>
          </w:pict>
        </mc:Fallback>
      </mc:AlternateContent>
    </w:r>
  </w:p>
  <w:p w14:paraId="3E7633E5" w14:textId="77777777" w:rsidR="00D6113B" w:rsidRDefault="00D6113B" w:rsidP="0090722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rFonts w:ascii="Century Gothic" w:eastAsia="Century Gothic" w:hAnsi="Century Gothic" w:cs="Century Gothic"/>
        <w:color w:val="000000"/>
        <w:sz w:val="18"/>
        <w:szCs w:val="18"/>
      </w:rPr>
    </w:pPr>
    <w:r>
      <w:rPr>
        <w:rFonts w:ascii="Century Gothic" w:eastAsia="Century Gothic" w:hAnsi="Century Gothic" w:cs="Century Gothic"/>
        <w:color w:val="000000"/>
        <w:sz w:val="18"/>
        <w:szCs w:val="18"/>
      </w:rPr>
      <w:t>Dloplmasterelectricians-labor@maryland.gov | 410-230-6163 | www.labor.maryland.gov</w:t>
    </w:r>
  </w:p>
  <w:p w14:paraId="57B19BB3" w14:textId="77777777" w:rsidR="00D6113B" w:rsidRDefault="00D6113B" w:rsidP="00907226">
    <w:pPr>
      <w:tabs>
        <w:tab w:val="center" w:pos="4680"/>
        <w:tab w:val="right" w:pos="9360"/>
      </w:tabs>
      <w:spacing w:before="240" w:after="0" w:line="240" w:lineRule="auto"/>
      <w:jc w:val="center"/>
      <w:rPr>
        <w:rFonts w:ascii="Century Gothic" w:eastAsia="Century Gothic" w:hAnsi="Century Gothic" w:cs="Century Gothic"/>
        <w:smallCaps/>
        <w:sz w:val="16"/>
        <w:szCs w:val="16"/>
      </w:rPr>
    </w:pPr>
    <w:bookmarkStart w:id="1" w:name="_Hlk129095304"/>
    <w:r>
      <w:rPr>
        <w:rFonts w:ascii="Century Gothic" w:eastAsia="Century Gothic" w:hAnsi="Century Gothic" w:cs="Century Gothic"/>
        <w:smallCaps/>
        <w:sz w:val="16"/>
        <w:szCs w:val="16"/>
      </w:rPr>
      <w:t>WES MOORE, GOVERNOR | ARUNA MILLER, LT. GOVERNOR | PORTIA WU, SECRETARY</w:t>
    </w:r>
  </w:p>
  <w:bookmarkEnd w:id="1"/>
  <w:p w14:paraId="53AF151E" w14:textId="77777777" w:rsidR="00D6113B" w:rsidRDefault="00D611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A48A50" w14:textId="77777777" w:rsidR="004329CA" w:rsidRDefault="004329CA" w:rsidP="00907226">
      <w:pPr>
        <w:spacing w:after="0" w:line="240" w:lineRule="auto"/>
      </w:pPr>
      <w:r>
        <w:separator/>
      </w:r>
    </w:p>
  </w:footnote>
  <w:footnote w:type="continuationSeparator" w:id="0">
    <w:p w14:paraId="75C68AB1" w14:textId="77777777" w:rsidR="004329CA" w:rsidRDefault="004329CA" w:rsidP="009072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4597BC" w14:textId="4A871328" w:rsidR="00D6113B" w:rsidRPr="000A66AC" w:rsidRDefault="00D6113B" w:rsidP="0090722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rFonts w:ascii="Times New Roman" w:eastAsia="Times New Roman" w:hAnsi="Times New Roman"/>
        <w:color w:val="000000"/>
      </w:rPr>
    </w:pPr>
    <w:r>
      <w:rPr>
        <w:noProof/>
      </w:rPr>
      <w:drawing>
        <wp:anchor distT="0" distB="0" distL="114300" distR="114300" simplePos="0" relativeHeight="251656704" behindDoc="0" locked="0" layoutInCell="1" allowOverlap="1" wp14:anchorId="04CD2B6C" wp14:editId="7C790A24">
          <wp:simplePos x="0" y="0"/>
          <wp:positionH relativeFrom="column">
            <wp:posOffset>-371475</wp:posOffset>
          </wp:positionH>
          <wp:positionV relativeFrom="paragraph">
            <wp:posOffset>-101600</wp:posOffset>
          </wp:positionV>
          <wp:extent cx="2152650" cy="814705"/>
          <wp:effectExtent l="0" t="0" r="0" b="0"/>
          <wp:wrapNone/>
          <wp:docPr id="3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814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66AC">
      <w:rPr>
        <w:rFonts w:ascii="Times New Roman" w:eastAsia="Times New Roman" w:hAnsi="Times New Roman"/>
      </w:rPr>
      <w:t>DIVISION OF OCCUPATIONAL &amp; PROFESSIONAL LICENSING</w:t>
    </w:r>
  </w:p>
  <w:p w14:paraId="55DAE5D1" w14:textId="77777777" w:rsidR="00D6113B" w:rsidRPr="000A66AC" w:rsidRDefault="00D6113B" w:rsidP="0090722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rFonts w:ascii="Times New Roman" w:eastAsia="Times New Roman" w:hAnsi="Times New Roman"/>
        <w:color w:val="000000"/>
      </w:rPr>
    </w:pPr>
    <w:r w:rsidRPr="000A66AC">
      <w:rPr>
        <w:rFonts w:ascii="Times New Roman" w:eastAsia="Times New Roman" w:hAnsi="Times New Roman"/>
        <w:color w:val="000000"/>
      </w:rPr>
      <w:t xml:space="preserve">State Board of Electricians </w:t>
    </w:r>
  </w:p>
  <w:p w14:paraId="49AF754E" w14:textId="77777777" w:rsidR="00D6113B" w:rsidRPr="000A66AC" w:rsidRDefault="00D6113B" w:rsidP="0090722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rFonts w:ascii="Times New Roman" w:eastAsia="Times New Roman" w:hAnsi="Times New Roman"/>
        <w:color w:val="000000"/>
      </w:rPr>
    </w:pPr>
    <w:r w:rsidRPr="000A66AC">
      <w:rPr>
        <w:rFonts w:ascii="Times New Roman" w:eastAsia="Times New Roman" w:hAnsi="Times New Roman"/>
        <w:color w:val="000000"/>
      </w:rPr>
      <w:t xml:space="preserve">                                                                                                                          </w:t>
    </w:r>
    <w:r w:rsidRPr="000A66AC">
      <w:rPr>
        <w:rFonts w:ascii="Times New Roman" w:eastAsia="Times New Roman" w:hAnsi="Times New Roman"/>
        <w:color w:val="000000"/>
      </w:rPr>
      <w:tab/>
    </w:r>
    <w:r w:rsidRPr="000A66AC">
      <w:rPr>
        <w:rFonts w:ascii="Times New Roman" w:eastAsia="Times New Roman" w:hAnsi="Times New Roman"/>
      </w:rPr>
      <w:t>11</w:t>
    </w:r>
    <w:r w:rsidRPr="000A66AC">
      <w:rPr>
        <w:rFonts w:ascii="Times New Roman" w:eastAsia="Times New Roman" w:hAnsi="Times New Roman"/>
        <w:color w:val="000000"/>
      </w:rPr>
      <w:t xml:space="preserve">00 N. </w:t>
    </w:r>
    <w:r w:rsidRPr="000A66AC">
      <w:rPr>
        <w:rFonts w:ascii="Times New Roman" w:eastAsia="Times New Roman" w:hAnsi="Times New Roman"/>
      </w:rPr>
      <w:t>Eutaw</w:t>
    </w:r>
    <w:r w:rsidRPr="000A66AC">
      <w:rPr>
        <w:rFonts w:ascii="Times New Roman" w:eastAsia="Times New Roman" w:hAnsi="Times New Roman"/>
        <w:color w:val="000000"/>
      </w:rPr>
      <w:t xml:space="preserve"> St</w:t>
    </w:r>
    <w:r w:rsidRPr="000A66AC">
      <w:rPr>
        <w:rFonts w:ascii="Times New Roman" w:eastAsia="Times New Roman" w:hAnsi="Times New Roman"/>
      </w:rPr>
      <w:t>. 5th</w:t>
    </w:r>
    <w:r w:rsidRPr="000A66AC">
      <w:rPr>
        <w:rFonts w:ascii="Times New Roman" w:eastAsia="Times New Roman" w:hAnsi="Times New Roman"/>
        <w:color w:val="000000"/>
      </w:rPr>
      <w:t xml:space="preserve"> Fl.</w:t>
    </w:r>
  </w:p>
  <w:p w14:paraId="6B34028E" w14:textId="6E0D2DF2" w:rsidR="00D6113B" w:rsidRPr="000A66AC" w:rsidRDefault="00D6113B" w:rsidP="0090722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rFonts w:ascii="Times New Roman" w:eastAsia="Times New Roman" w:hAnsi="Times New Roman"/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E078408" wp14:editId="21EF228D">
              <wp:simplePos x="0" y="0"/>
              <wp:positionH relativeFrom="column">
                <wp:posOffset>-581025</wp:posOffset>
              </wp:positionH>
              <wp:positionV relativeFrom="paragraph">
                <wp:posOffset>227330</wp:posOffset>
              </wp:positionV>
              <wp:extent cx="6534150" cy="9525"/>
              <wp:effectExtent l="0" t="0" r="0" b="9525"/>
              <wp:wrapNone/>
              <wp:docPr id="1945759447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34150" cy="9525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FF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5FE41AA" id="Straight Connector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5.75pt,17.9pt" to="468.75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" strokecolor="red" strokeweight="1.5pt">
              <v:stroke joinstyle="miter"/>
              <o:lock v:ext="edit" shapetype="f"/>
            </v:line>
          </w:pict>
        </mc:Fallback>
      </mc:AlternateContent>
    </w:r>
    <w:r w:rsidRPr="000A66AC">
      <w:rPr>
        <w:rFonts w:ascii="Times New Roman" w:eastAsia="Times New Roman" w:hAnsi="Times New Roman"/>
        <w:color w:val="000000"/>
      </w:rPr>
      <w:t xml:space="preserve">                                                                                                                         </w:t>
    </w:r>
    <w:r w:rsidRPr="000A66AC">
      <w:rPr>
        <w:rFonts w:ascii="Times New Roman" w:eastAsia="Times New Roman" w:hAnsi="Times New Roman"/>
        <w:color w:val="000000"/>
      </w:rPr>
      <w:tab/>
      <w:t>Baltimore, MD 2120</w:t>
    </w:r>
    <w:r w:rsidRPr="000A66AC">
      <w:rPr>
        <w:rFonts w:ascii="Times New Roman" w:eastAsia="Times New Roman" w:hAnsi="Times New Roman"/>
      </w:rPr>
      <w:t>1</w:t>
    </w:r>
  </w:p>
  <w:p w14:paraId="4552FDE4" w14:textId="77777777" w:rsidR="00D6113B" w:rsidRDefault="00D6113B" w:rsidP="00907226">
    <w:pPr>
      <w:pStyle w:val="Header"/>
    </w:pPr>
    <w:r>
      <w:rPr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05430D"/>
    <w:multiLevelType w:val="hybridMultilevel"/>
    <w:tmpl w:val="4D36A7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926FD7"/>
    <w:multiLevelType w:val="hybridMultilevel"/>
    <w:tmpl w:val="67D850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3F7CE3"/>
    <w:multiLevelType w:val="hybridMultilevel"/>
    <w:tmpl w:val="50B8022A"/>
    <w:lvl w:ilvl="0" w:tplc="C5443660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6D6F59"/>
    <w:multiLevelType w:val="hybridMultilevel"/>
    <w:tmpl w:val="7CCAD1C0"/>
    <w:lvl w:ilvl="0" w:tplc="458437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83287F"/>
    <w:multiLevelType w:val="hybridMultilevel"/>
    <w:tmpl w:val="26DE73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395D14"/>
    <w:multiLevelType w:val="hybridMultilevel"/>
    <w:tmpl w:val="813E894A"/>
    <w:lvl w:ilvl="0" w:tplc="F9946A40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252F69"/>
    <w:multiLevelType w:val="hybridMultilevel"/>
    <w:tmpl w:val="844E2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4E6547"/>
    <w:multiLevelType w:val="hybridMultilevel"/>
    <w:tmpl w:val="D7AC9746"/>
    <w:lvl w:ilvl="0" w:tplc="9B9ADF9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722779">
    <w:abstractNumId w:val="6"/>
  </w:num>
  <w:num w:numId="2" w16cid:durableId="1258946747">
    <w:abstractNumId w:val="0"/>
  </w:num>
  <w:num w:numId="3" w16cid:durableId="1245453038">
    <w:abstractNumId w:val="2"/>
  </w:num>
  <w:num w:numId="4" w16cid:durableId="1500845137">
    <w:abstractNumId w:val="5"/>
  </w:num>
  <w:num w:numId="5" w16cid:durableId="292448866">
    <w:abstractNumId w:val="3"/>
  </w:num>
  <w:num w:numId="6" w16cid:durableId="1623879127">
    <w:abstractNumId w:val="1"/>
  </w:num>
  <w:num w:numId="7" w16cid:durableId="1680695910">
    <w:abstractNumId w:val="4"/>
  </w:num>
  <w:num w:numId="8" w16cid:durableId="20457867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226"/>
    <w:rsid w:val="00000A83"/>
    <w:rsid w:val="000108F6"/>
    <w:rsid w:val="00014047"/>
    <w:rsid w:val="00016380"/>
    <w:rsid w:val="00021779"/>
    <w:rsid w:val="00021CFD"/>
    <w:rsid w:val="00022389"/>
    <w:rsid w:val="00027D68"/>
    <w:rsid w:val="00033211"/>
    <w:rsid w:val="00034866"/>
    <w:rsid w:val="00037381"/>
    <w:rsid w:val="00037FD5"/>
    <w:rsid w:val="00044140"/>
    <w:rsid w:val="00044206"/>
    <w:rsid w:val="00044CCC"/>
    <w:rsid w:val="000461A3"/>
    <w:rsid w:val="00046BD7"/>
    <w:rsid w:val="00053601"/>
    <w:rsid w:val="000556AC"/>
    <w:rsid w:val="0005607C"/>
    <w:rsid w:val="00056655"/>
    <w:rsid w:val="0006143A"/>
    <w:rsid w:val="000623A8"/>
    <w:rsid w:val="0006241E"/>
    <w:rsid w:val="00063A6E"/>
    <w:rsid w:val="0007013A"/>
    <w:rsid w:val="00070D02"/>
    <w:rsid w:val="00070FB8"/>
    <w:rsid w:val="00077541"/>
    <w:rsid w:val="00083A64"/>
    <w:rsid w:val="00084758"/>
    <w:rsid w:val="00084FDC"/>
    <w:rsid w:val="00093B20"/>
    <w:rsid w:val="00093C62"/>
    <w:rsid w:val="00094B86"/>
    <w:rsid w:val="00096B40"/>
    <w:rsid w:val="000A3838"/>
    <w:rsid w:val="000A4198"/>
    <w:rsid w:val="000A5D0E"/>
    <w:rsid w:val="000A6288"/>
    <w:rsid w:val="000A66AC"/>
    <w:rsid w:val="000B0072"/>
    <w:rsid w:val="000B3C41"/>
    <w:rsid w:val="000B5E59"/>
    <w:rsid w:val="000C0DFE"/>
    <w:rsid w:val="000D1D52"/>
    <w:rsid w:val="000D2E20"/>
    <w:rsid w:val="000D6E05"/>
    <w:rsid w:val="000D718A"/>
    <w:rsid w:val="000E0257"/>
    <w:rsid w:val="000E3534"/>
    <w:rsid w:val="000E4BB6"/>
    <w:rsid w:val="000F17D2"/>
    <w:rsid w:val="000F498E"/>
    <w:rsid w:val="0010035B"/>
    <w:rsid w:val="00111389"/>
    <w:rsid w:val="001113B0"/>
    <w:rsid w:val="00111442"/>
    <w:rsid w:val="00112998"/>
    <w:rsid w:val="00112C93"/>
    <w:rsid w:val="00113005"/>
    <w:rsid w:val="00113BDC"/>
    <w:rsid w:val="00116211"/>
    <w:rsid w:val="00117EB5"/>
    <w:rsid w:val="00121AA3"/>
    <w:rsid w:val="0012691F"/>
    <w:rsid w:val="00126BDB"/>
    <w:rsid w:val="0013258F"/>
    <w:rsid w:val="00132A40"/>
    <w:rsid w:val="00143A38"/>
    <w:rsid w:val="00144B65"/>
    <w:rsid w:val="00145C86"/>
    <w:rsid w:val="00147C52"/>
    <w:rsid w:val="00157703"/>
    <w:rsid w:val="0016327B"/>
    <w:rsid w:val="001647AD"/>
    <w:rsid w:val="0016605B"/>
    <w:rsid w:val="001675E4"/>
    <w:rsid w:val="001676ED"/>
    <w:rsid w:val="00167966"/>
    <w:rsid w:val="001718DE"/>
    <w:rsid w:val="001720E7"/>
    <w:rsid w:val="001721AA"/>
    <w:rsid w:val="0017585E"/>
    <w:rsid w:val="00177CCE"/>
    <w:rsid w:val="00177E9D"/>
    <w:rsid w:val="00184232"/>
    <w:rsid w:val="00184608"/>
    <w:rsid w:val="001900F0"/>
    <w:rsid w:val="0019161A"/>
    <w:rsid w:val="001930BC"/>
    <w:rsid w:val="001952F2"/>
    <w:rsid w:val="001A0880"/>
    <w:rsid w:val="001A2AE2"/>
    <w:rsid w:val="001A3819"/>
    <w:rsid w:val="001A649B"/>
    <w:rsid w:val="001A793B"/>
    <w:rsid w:val="001B03DC"/>
    <w:rsid w:val="001B0404"/>
    <w:rsid w:val="001B1ED5"/>
    <w:rsid w:val="001C1F51"/>
    <w:rsid w:val="001C34CF"/>
    <w:rsid w:val="001D1BC7"/>
    <w:rsid w:val="001D26E9"/>
    <w:rsid w:val="001D2E7A"/>
    <w:rsid w:val="001F18C4"/>
    <w:rsid w:val="001F3BB6"/>
    <w:rsid w:val="001F59A7"/>
    <w:rsid w:val="001F70E1"/>
    <w:rsid w:val="00202118"/>
    <w:rsid w:val="00203C22"/>
    <w:rsid w:val="00210D3C"/>
    <w:rsid w:val="00212199"/>
    <w:rsid w:val="002161CB"/>
    <w:rsid w:val="00220CBD"/>
    <w:rsid w:val="002246B9"/>
    <w:rsid w:val="0022559A"/>
    <w:rsid w:val="00225AD5"/>
    <w:rsid w:val="00227DF0"/>
    <w:rsid w:val="00236C4C"/>
    <w:rsid w:val="00237D26"/>
    <w:rsid w:val="0024120A"/>
    <w:rsid w:val="00242974"/>
    <w:rsid w:val="00246411"/>
    <w:rsid w:val="002467CC"/>
    <w:rsid w:val="00246E50"/>
    <w:rsid w:val="00257626"/>
    <w:rsid w:val="00266219"/>
    <w:rsid w:val="002667DF"/>
    <w:rsid w:val="00266C02"/>
    <w:rsid w:val="002673C6"/>
    <w:rsid w:val="00271F12"/>
    <w:rsid w:val="0027620E"/>
    <w:rsid w:val="00276449"/>
    <w:rsid w:val="00281238"/>
    <w:rsid w:val="00290379"/>
    <w:rsid w:val="00290FDF"/>
    <w:rsid w:val="00293FB1"/>
    <w:rsid w:val="00295121"/>
    <w:rsid w:val="0029611B"/>
    <w:rsid w:val="00296728"/>
    <w:rsid w:val="002B4AD4"/>
    <w:rsid w:val="002B7C17"/>
    <w:rsid w:val="002C5897"/>
    <w:rsid w:val="002C7CA9"/>
    <w:rsid w:val="002D2F01"/>
    <w:rsid w:val="002D3A0E"/>
    <w:rsid w:val="002D53AE"/>
    <w:rsid w:val="002D653B"/>
    <w:rsid w:val="002D7DCF"/>
    <w:rsid w:val="002E5F35"/>
    <w:rsid w:val="002E7A81"/>
    <w:rsid w:val="002F207A"/>
    <w:rsid w:val="002F4EDE"/>
    <w:rsid w:val="002F5BFF"/>
    <w:rsid w:val="002F6DFA"/>
    <w:rsid w:val="002F7025"/>
    <w:rsid w:val="003008F0"/>
    <w:rsid w:val="003011AB"/>
    <w:rsid w:val="003040A5"/>
    <w:rsid w:val="00305545"/>
    <w:rsid w:val="003059F6"/>
    <w:rsid w:val="0030700E"/>
    <w:rsid w:val="00307D9F"/>
    <w:rsid w:val="00316EA4"/>
    <w:rsid w:val="00321B14"/>
    <w:rsid w:val="0032257A"/>
    <w:rsid w:val="00323705"/>
    <w:rsid w:val="003278DE"/>
    <w:rsid w:val="003350CB"/>
    <w:rsid w:val="003356DB"/>
    <w:rsid w:val="00353C38"/>
    <w:rsid w:val="00355C19"/>
    <w:rsid w:val="00364D73"/>
    <w:rsid w:val="00376A59"/>
    <w:rsid w:val="003772B7"/>
    <w:rsid w:val="003778F9"/>
    <w:rsid w:val="00382123"/>
    <w:rsid w:val="00392D63"/>
    <w:rsid w:val="003945F0"/>
    <w:rsid w:val="0039557A"/>
    <w:rsid w:val="003965D4"/>
    <w:rsid w:val="0039763B"/>
    <w:rsid w:val="003977B5"/>
    <w:rsid w:val="003A2BE9"/>
    <w:rsid w:val="003C1E24"/>
    <w:rsid w:val="003C7D45"/>
    <w:rsid w:val="003D00C6"/>
    <w:rsid w:val="003D41CB"/>
    <w:rsid w:val="003E7A26"/>
    <w:rsid w:val="003E7B74"/>
    <w:rsid w:val="00400848"/>
    <w:rsid w:val="004011E1"/>
    <w:rsid w:val="00403653"/>
    <w:rsid w:val="0040454B"/>
    <w:rsid w:val="00406CF9"/>
    <w:rsid w:val="00411321"/>
    <w:rsid w:val="00413EA8"/>
    <w:rsid w:val="0041641B"/>
    <w:rsid w:val="00420867"/>
    <w:rsid w:val="004229D8"/>
    <w:rsid w:val="004257EF"/>
    <w:rsid w:val="00425C2A"/>
    <w:rsid w:val="004268AC"/>
    <w:rsid w:val="0042742C"/>
    <w:rsid w:val="0042768A"/>
    <w:rsid w:val="00430812"/>
    <w:rsid w:val="004329CA"/>
    <w:rsid w:val="0043339D"/>
    <w:rsid w:val="0043673C"/>
    <w:rsid w:val="004371D0"/>
    <w:rsid w:val="004373FE"/>
    <w:rsid w:val="004468F3"/>
    <w:rsid w:val="00450508"/>
    <w:rsid w:val="00464E1C"/>
    <w:rsid w:val="004707A1"/>
    <w:rsid w:val="0047441F"/>
    <w:rsid w:val="00474D23"/>
    <w:rsid w:val="004763B1"/>
    <w:rsid w:val="00477C22"/>
    <w:rsid w:val="004817EE"/>
    <w:rsid w:val="0048200E"/>
    <w:rsid w:val="00484080"/>
    <w:rsid w:val="0048668D"/>
    <w:rsid w:val="00486A53"/>
    <w:rsid w:val="004A0FC6"/>
    <w:rsid w:val="004A15EF"/>
    <w:rsid w:val="004A1A6B"/>
    <w:rsid w:val="004A36BB"/>
    <w:rsid w:val="004A6133"/>
    <w:rsid w:val="004A6AAC"/>
    <w:rsid w:val="004A7207"/>
    <w:rsid w:val="004B11EA"/>
    <w:rsid w:val="004B23D6"/>
    <w:rsid w:val="004B36D4"/>
    <w:rsid w:val="004C4D02"/>
    <w:rsid w:val="004C5EFA"/>
    <w:rsid w:val="004D1D62"/>
    <w:rsid w:val="004D22C7"/>
    <w:rsid w:val="004D4DDC"/>
    <w:rsid w:val="004E24DD"/>
    <w:rsid w:val="004F6555"/>
    <w:rsid w:val="004F6BE2"/>
    <w:rsid w:val="005006D0"/>
    <w:rsid w:val="00505F02"/>
    <w:rsid w:val="0050751C"/>
    <w:rsid w:val="0050798D"/>
    <w:rsid w:val="00512A97"/>
    <w:rsid w:val="00513D6F"/>
    <w:rsid w:val="00513E45"/>
    <w:rsid w:val="00517828"/>
    <w:rsid w:val="0052309B"/>
    <w:rsid w:val="00523D8C"/>
    <w:rsid w:val="0053055F"/>
    <w:rsid w:val="00531170"/>
    <w:rsid w:val="00535726"/>
    <w:rsid w:val="00541435"/>
    <w:rsid w:val="00545843"/>
    <w:rsid w:val="00550F99"/>
    <w:rsid w:val="00561D90"/>
    <w:rsid w:val="005650F2"/>
    <w:rsid w:val="0056568E"/>
    <w:rsid w:val="00573366"/>
    <w:rsid w:val="00575652"/>
    <w:rsid w:val="005775FF"/>
    <w:rsid w:val="00581B18"/>
    <w:rsid w:val="00581B1F"/>
    <w:rsid w:val="0058379C"/>
    <w:rsid w:val="00591E74"/>
    <w:rsid w:val="005948EE"/>
    <w:rsid w:val="005A4CC3"/>
    <w:rsid w:val="005A610D"/>
    <w:rsid w:val="005A646F"/>
    <w:rsid w:val="005A777B"/>
    <w:rsid w:val="005B0C6B"/>
    <w:rsid w:val="005B188C"/>
    <w:rsid w:val="005B407A"/>
    <w:rsid w:val="005B585B"/>
    <w:rsid w:val="005B6DE1"/>
    <w:rsid w:val="005C4943"/>
    <w:rsid w:val="005D17E4"/>
    <w:rsid w:val="005D238B"/>
    <w:rsid w:val="005D27B8"/>
    <w:rsid w:val="005D280C"/>
    <w:rsid w:val="005D6C5E"/>
    <w:rsid w:val="005E00F1"/>
    <w:rsid w:val="005E2BAE"/>
    <w:rsid w:val="005E56E1"/>
    <w:rsid w:val="005E70A6"/>
    <w:rsid w:val="005F19BD"/>
    <w:rsid w:val="005F1E18"/>
    <w:rsid w:val="005F2E78"/>
    <w:rsid w:val="00602E5F"/>
    <w:rsid w:val="00612C7C"/>
    <w:rsid w:val="00612F83"/>
    <w:rsid w:val="0061354F"/>
    <w:rsid w:val="0062084C"/>
    <w:rsid w:val="00624DC9"/>
    <w:rsid w:val="006278B2"/>
    <w:rsid w:val="00632DE7"/>
    <w:rsid w:val="00633839"/>
    <w:rsid w:val="00640751"/>
    <w:rsid w:val="0064195C"/>
    <w:rsid w:val="0064282B"/>
    <w:rsid w:val="00644C3A"/>
    <w:rsid w:val="00647CF3"/>
    <w:rsid w:val="0065047E"/>
    <w:rsid w:val="00651063"/>
    <w:rsid w:val="00651E8E"/>
    <w:rsid w:val="006531D3"/>
    <w:rsid w:val="00660E5C"/>
    <w:rsid w:val="006618E7"/>
    <w:rsid w:val="00666656"/>
    <w:rsid w:val="00666F91"/>
    <w:rsid w:val="0067449B"/>
    <w:rsid w:val="006768C4"/>
    <w:rsid w:val="0068028C"/>
    <w:rsid w:val="00680FEC"/>
    <w:rsid w:val="00683479"/>
    <w:rsid w:val="00684A56"/>
    <w:rsid w:val="00691E6F"/>
    <w:rsid w:val="006958B9"/>
    <w:rsid w:val="00696C94"/>
    <w:rsid w:val="006A01A2"/>
    <w:rsid w:val="006B631E"/>
    <w:rsid w:val="006B7B8C"/>
    <w:rsid w:val="006B7E48"/>
    <w:rsid w:val="006C0AC0"/>
    <w:rsid w:val="006C0AE7"/>
    <w:rsid w:val="006C36D7"/>
    <w:rsid w:val="006C603D"/>
    <w:rsid w:val="006C6068"/>
    <w:rsid w:val="006D127B"/>
    <w:rsid w:val="006D1A1B"/>
    <w:rsid w:val="006D28EA"/>
    <w:rsid w:val="006D625F"/>
    <w:rsid w:val="006D66B3"/>
    <w:rsid w:val="006E0D2E"/>
    <w:rsid w:val="006E1B1F"/>
    <w:rsid w:val="006E2447"/>
    <w:rsid w:val="006E7022"/>
    <w:rsid w:val="006F29C4"/>
    <w:rsid w:val="006F4214"/>
    <w:rsid w:val="006F47FF"/>
    <w:rsid w:val="006F5B73"/>
    <w:rsid w:val="006F72C1"/>
    <w:rsid w:val="006F7B3E"/>
    <w:rsid w:val="00703C9A"/>
    <w:rsid w:val="007063E0"/>
    <w:rsid w:val="007104DD"/>
    <w:rsid w:val="007113EE"/>
    <w:rsid w:val="0071294A"/>
    <w:rsid w:val="00721D74"/>
    <w:rsid w:val="00722A79"/>
    <w:rsid w:val="00722EBF"/>
    <w:rsid w:val="00726A57"/>
    <w:rsid w:val="007276D0"/>
    <w:rsid w:val="007369FB"/>
    <w:rsid w:val="00744761"/>
    <w:rsid w:val="0074781C"/>
    <w:rsid w:val="0074798B"/>
    <w:rsid w:val="00754E9B"/>
    <w:rsid w:val="00756FAB"/>
    <w:rsid w:val="007579A6"/>
    <w:rsid w:val="007612C1"/>
    <w:rsid w:val="007614BA"/>
    <w:rsid w:val="00762998"/>
    <w:rsid w:val="00763A26"/>
    <w:rsid w:val="00763B15"/>
    <w:rsid w:val="00770304"/>
    <w:rsid w:val="007708E9"/>
    <w:rsid w:val="00771D43"/>
    <w:rsid w:val="00773672"/>
    <w:rsid w:val="00773D00"/>
    <w:rsid w:val="007769C8"/>
    <w:rsid w:val="0078046F"/>
    <w:rsid w:val="0078776A"/>
    <w:rsid w:val="00791089"/>
    <w:rsid w:val="00791D1B"/>
    <w:rsid w:val="00792579"/>
    <w:rsid w:val="00792FA4"/>
    <w:rsid w:val="007961BA"/>
    <w:rsid w:val="007B1ABB"/>
    <w:rsid w:val="007B3E3C"/>
    <w:rsid w:val="007B58D7"/>
    <w:rsid w:val="007B7F31"/>
    <w:rsid w:val="007C6D8F"/>
    <w:rsid w:val="007C7C4E"/>
    <w:rsid w:val="007C7F2D"/>
    <w:rsid w:val="007D06BF"/>
    <w:rsid w:val="007E1188"/>
    <w:rsid w:val="007E2592"/>
    <w:rsid w:val="007E4A02"/>
    <w:rsid w:val="007E584A"/>
    <w:rsid w:val="007F00E9"/>
    <w:rsid w:val="007F3BA1"/>
    <w:rsid w:val="007F46FA"/>
    <w:rsid w:val="007F5174"/>
    <w:rsid w:val="007F62B0"/>
    <w:rsid w:val="008029C9"/>
    <w:rsid w:val="008031C4"/>
    <w:rsid w:val="0080563F"/>
    <w:rsid w:val="008104D5"/>
    <w:rsid w:val="008122B4"/>
    <w:rsid w:val="00813BC9"/>
    <w:rsid w:val="008145C8"/>
    <w:rsid w:val="008156A6"/>
    <w:rsid w:val="0081577B"/>
    <w:rsid w:val="008237B3"/>
    <w:rsid w:val="00824191"/>
    <w:rsid w:val="0082626E"/>
    <w:rsid w:val="00827987"/>
    <w:rsid w:val="00831647"/>
    <w:rsid w:val="00834BF4"/>
    <w:rsid w:val="00837AC2"/>
    <w:rsid w:val="00837B5F"/>
    <w:rsid w:val="00840369"/>
    <w:rsid w:val="00842565"/>
    <w:rsid w:val="00842EF0"/>
    <w:rsid w:val="0084413F"/>
    <w:rsid w:val="00847406"/>
    <w:rsid w:val="00850945"/>
    <w:rsid w:val="008544AA"/>
    <w:rsid w:val="00854B4B"/>
    <w:rsid w:val="00855272"/>
    <w:rsid w:val="00855DF4"/>
    <w:rsid w:val="00857C70"/>
    <w:rsid w:val="00866006"/>
    <w:rsid w:val="00867D0C"/>
    <w:rsid w:val="0088487E"/>
    <w:rsid w:val="00887CAD"/>
    <w:rsid w:val="00893C79"/>
    <w:rsid w:val="0089553B"/>
    <w:rsid w:val="00896885"/>
    <w:rsid w:val="008A0A28"/>
    <w:rsid w:val="008A2AC6"/>
    <w:rsid w:val="008A2F00"/>
    <w:rsid w:val="008A70CA"/>
    <w:rsid w:val="008B58EF"/>
    <w:rsid w:val="008B79B9"/>
    <w:rsid w:val="008C0D1B"/>
    <w:rsid w:val="008C1784"/>
    <w:rsid w:val="008C1D07"/>
    <w:rsid w:val="008C36BC"/>
    <w:rsid w:val="008C66AC"/>
    <w:rsid w:val="008D58EE"/>
    <w:rsid w:val="008F14C0"/>
    <w:rsid w:val="008F2EF3"/>
    <w:rsid w:val="008F7A0F"/>
    <w:rsid w:val="00902731"/>
    <w:rsid w:val="0090479C"/>
    <w:rsid w:val="00907226"/>
    <w:rsid w:val="0091338F"/>
    <w:rsid w:val="009157EC"/>
    <w:rsid w:val="009201BB"/>
    <w:rsid w:val="00927B0D"/>
    <w:rsid w:val="00932543"/>
    <w:rsid w:val="009344F1"/>
    <w:rsid w:val="00937190"/>
    <w:rsid w:val="00940504"/>
    <w:rsid w:val="00943A3B"/>
    <w:rsid w:val="00950BEA"/>
    <w:rsid w:val="00954DF7"/>
    <w:rsid w:val="00955A8B"/>
    <w:rsid w:val="00956531"/>
    <w:rsid w:val="00957354"/>
    <w:rsid w:val="00962E7B"/>
    <w:rsid w:val="00963053"/>
    <w:rsid w:val="00971D0B"/>
    <w:rsid w:val="00974ECE"/>
    <w:rsid w:val="00976828"/>
    <w:rsid w:val="00977718"/>
    <w:rsid w:val="0098713C"/>
    <w:rsid w:val="00990818"/>
    <w:rsid w:val="0099463A"/>
    <w:rsid w:val="009972D2"/>
    <w:rsid w:val="00997476"/>
    <w:rsid w:val="00997852"/>
    <w:rsid w:val="009A03B7"/>
    <w:rsid w:val="009A4E45"/>
    <w:rsid w:val="009A5497"/>
    <w:rsid w:val="009A61BC"/>
    <w:rsid w:val="009A6E2F"/>
    <w:rsid w:val="009B02D5"/>
    <w:rsid w:val="009B264E"/>
    <w:rsid w:val="009B2C66"/>
    <w:rsid w:val="009C1981"/>
    <w:rsid w:val="009C4E20"/>
    <w:rsid w:val="009C5216"/>
    <w:rsid w:val="009C7A74"/>
    <w:rsid w:val="009D0518"/>
    <w:rsid w:val="009D0CB4"/>
    <w:rsid w:val="009D4B13"/>
    <w:rsid w:val="009E2235"/>
    <w:rsid w:val="009E4CA8"/>
    <w:rsid w:val="009E6AB9"/>
    <w:rsid w:val="009F21FF"/>
    <w:rsid w:val="009F630B"/>
    <w:rsid w:val="00A00A30"/>
    <w:rsid w:val="00A00C56"/>
    <w:rsid w:val="00A01929"/>
    <w:rsid w:val="00A05FC5"/>
    <w:rsid w:val="00A07C8A"/>
    <w:rsid w:val="00A137A9"/>
    <w:rsid w:val="00A20811"/>
    <w:rsid w:val="00A27C6B"/>
    <w:rsid w:val="00A30DA3"/>
    <w:rsid w:val="00A3391A"/>
    <w:rsid w:val="00A34215"/>
    <w:rsid w:val="00A37205"/>
    <w:rsid w:val="00A5078C"/>
    <w:rsid w:val="00A52491"/>
    <w:rsid w:val="00A53A51"/>
    <w:rsid w:val="00A62AD6"/>
    <w:rsid w:val="00A649CF"/>
    <w:rsid w:val="00A65B38"/>
    <w:rsid w:val="00A7084B"/>
    <w:rsid w:val="00A73814"/>
    <w:rsid w:val="00A749E7"/>
    <w:rsid w:val="00A7623F"/>
    <w:rsid w:val="00A76B2D"/>
    <w:rsid w:val="00A7768C"/>
    <w:rsid w:val="00A8332C"/>
    <w:rsid w:val="00A8779A"/>
    <w:rsid w:val="00AA2824"/>
    <w:rsid w:val="00AA2FD6"/>
    <w:rsid w:val="00AA754F"/>
    <w:rsid w:val="00AB0D0F"/>
    <w:rsid w:val="00AB0D37"/>
    <w:rsid w:val="00AB5AE5"/>
    <w:rsid w:val="00AB797E"/>
    <w:rsid w:val="00AC00A1"/>
    <w:rsid w:val="00AC07F8"/>
    <w:rsid w:val="00AC0CA9"/>
    <w:rsid w:val="00AC244D"/>
    <w:rsid w:val="00AC30BD"/>
    <w:rsid w:val="00AC4B98"/>
    <w:rsid w:val="00AC526C"/>
    <w:rsid w:val="00AD0007"/>
    <w:rsid w:val="00AD0EE3"/>
    <w:rsid w:val="00AD7684"/>
    <w:rsid w:val="00AD796A"/>
    <w:rsid w:val="00AE417C"/>
    <w:rsid w:val="00AE5FB1"/>
    <w:rsid w:val="00AE7A51"/>
    <w:rsid w:val="00AF08F4"/>
    <w:rsid w:val="00AF423D"/>
    <w:rsid w:val="00AF4773"/>
    <w:rsid w:val="00AF5646"/>
    <w:rsid w:val="00B00F48"/>
    <w:rsid w:val="00B0584A"/>
    <w:rsid w:val="00B12998"/>
    <w:rsid w:val="00B145D1"/>
    <w:rsid w:val="00B254B7"/>
    <w:rsid w:val="00B25FEE"/>
    <w:rsid w:val="00B30A42"/>
    <w:rsid w:val="00B30C66"/>
    <w:rsid w:val="00B350B7"/>
    <w:rsid w:val="00B3713C"/>
    <w:rsid w:val="00B37BE1"/>
    <w:rsid w:val="00B413C3"/>
    <w:rsid w:val="00B42D51"/>
    <w:rsid w:val="00B4522F"/>
    <w:rsid w:val="00B47B91"/>
    <w:rsid w:val="00B51DED"/>
    <w:rsid w:val="00B5390F"/>
    <w:rsid w:val="00B54D1D"/>
    <w:rsid w:val="00B5532D"/>
    <w:rsid w:val="00B55FD0"/>
    <w:rsid w:val="00B61CBB"/>
    <w:rsid w:val="00B64F61"/>
    <w:rsid w:val="00B733AC"/>
    <w:rsid w:val="00B74A73"/>
    <w:rsid w:val="00B7770B"/>
    <w:rsid w:val="00B83C28"/>
    <w:rsid w:val="00B84CF4"/>
    <w:rsid w:val="00B8545C"/>
    <w:rsid w:val="00B922EF"/>
    <w:rsid w:val="00B95C05"/>
    <w:rsid w:val="00BA1F3F"/>
    <w:rsid w:val="00BA3F04"/>
    <w:rsid w:val="00BA4F10"/>
    <w:rsid w:val="00BA5656"/>
    <w:rsid w:val="00BB0D2B"/>
    <w:rsid w:val="00BB3779"/>
    <w:rsid w:val="00BB3993"/>
    <w:rsid w:val="00BB40F7"/>
    <w:rsid w:val="00BB4A08"/>
    <w:rsid w:val="00BB57EC"/>
    <w:rsid w:val="00BB5BF6"/>
    <w:rsid w:val="00BC0900"/>
    <w:rsid w:val="00BC125D"/>
    <w:rsid w:val="00BC1D3F"/>
    <w:rsid w:val="00BC2502"/>
    <w:rsid w:val="00BC6E3D"/>
    <w:rsid w:val="00BD3328"/>
    <w:rsid w:val="00BD4A17"/>
    <w:rsid w:val="00BD5F9F"/>
    <w:rsid w:val="00BD6416"/>
    <w:rsid w:val="00BD71F2"/>
    <w:rsid w:val="00BD79F9"/>
    <w:rsid w:val="00BE0747"/>
    <w:rsid w:val="00BE2078"/>
    <w:rsid w:val="00BE2559"/>
    <w:rsid w:val="00BE28C4"/>
    <w:rsid w:val="00BE2BAE"/>
    <w:rsid w:val="00BE4A13"/>
    <w:rsid w:val="00BE60F6"/>
    <w:rsid w:val="00BF0465"/>
    <w:rsid w:val="00BF4D2E"/>
    <w:rsid w:val="00C00A55"/>
    <w:rsid w:val="00C0342B"/>
    <w:rsid w:val="00C03490"/>
    <w:rsid w:val="00C03BDB"/>
    <w:rsid w:val="00C0594D"/>
    <w:rsid w:val="00C07AAD"/>
    <w:rsid w:val="00C1359E"/>
    <w:rsid w:val="00C14061"/>
    <w:rsid w:val="00C14241"/>
    <w:rsid w:val="00C2492F"/>
    <w:rsid w:val="00C256A2"/>
    <w:rsid w:val="00C32401"/>
    <w:rsid w:val="00C326FF"/>
    <w:rsid w:val="00C43589"/>
    <w:rsid w:val="00C4498C"/>
    <w:rsid w:val="00C510B7"/>
    <w:rsid w:val="00C51806"/>
    <w:rsid w:val="00C51FCE"/>
    <w:rsid w:val="00C60153"/>
    <w:rsid w:val="00C601EF"/>
    <w:rsid w:val="00C61A03"/>
    <w:rsid w:val="00C61EC6"/>
    <w:rsid w:val="00C679E3"/>
    <w:rsid w:val="00C67DCD"/>
    <w:rsid w:val="00C70BC6"/>
    <w:rsid w:val="00C76782"/>
    <w:rsid w:val="00C77EDD"/>
    <w:rsid w:val="00C803D2"/>
    <w:rsid w:val="00C85326"/>
    <w:rsid w:val="00C902F6"/>
    <w:rsid w:val="00C91220"/>
    <w:rsid w:val="00C9140F"/>
    <w:rsid w:val="00C92C3D"/>
    <w:rsid w:val="00C9434C"/>
    <w:rsid w:val="00CA2425"/>
    <w:rsid w:val="00CB5F1C"/>
    <w:rsid w:val="00CB6C40"/>
    <w:rsid w:val="00CC1306"/>
    <w:rsid w:val="00CC3174"/>
    <w:rsid w:val="00CC3A74"/>
    <w:rsid w:val="00CC580E"/>
    <w:rsid w:val="00CC6EBD"/>
    <w:rsid w:val="00CD0DF3"/>
    <w:rsid w:val="00CD419D"/>
    <w:rsid w:val="00CD48F5"/>
    <w:rsid w:val="00CD683A"/>
    <w:rsid w:val="00CD6A22"/>
    <w:rsid w:val="00CD6A81"/>
    <w:rsid w:val="00CD7CB7"/>
    <w:rsid w:val="00CD7F55"/>
    <w:rsid w:val="00CE4E7E"/>
    <w:rsid w:val="00CE6994"/>
    <w:rsid w:val="00CE7839"/>
    <w:rsid w:val="00CF18BA"/>
    <w:rsid w:val="00CF19EA"/>
    <w:rsid w:val="00CF1BAE"/>
    <w:rsid w:val="00CF1E52"/>
    <w:rsid w:val="00CF454E"/>
    <w:rsid w:val="00D05C79"/>
    <w:rsid w:val="00D14179"/>
    <w:rsid w:val="00D43B25"/>
    <w:rsid w:val="00D44242"/>
    <w:rsid w:val="00D50EC0"/>
    <w:rsid w:val="00D52FCB"/>
    <w:rsid w:val="00D53D73"/>
    <w:rsid w:val="00D6113B"/>
    <w:rsid w:val="00D644A6"/>
    <w:rsid w:val="00D76091"/>
    <w:rsid w:val="00D844EE"/>
    <w:rsid w:val="00D86314"/>
    <w:rsid w:val="00D94BC6"/>
    <w:rsid w:val="00D953D0"/>
    <w:rsid w:val="00D97B78"/>
    <w:rsid w:val="00DA156A"/>
    <w:rsid w:val="00DA2926"/>
    <w:rsid w:val="00DB4026"/>
    <w:rsid w:val="00DC0A13"/>
    <w:rsid w:val="00DC23E5"/>
    <w:rsid w:val="00DC3501"/>
    <w:rsid w:val="00DC7CF2"/>
    <w:rsid w:val="00DD3C2E"/>
    <w:rsid w:val="00DD6C47"/>
    <w:rsid w:val="00DE4547"/>
    <w:rsid w:val="00DE45FD"/>
    <w:rsid w:val="00DE7499"/>
    <w:rsid w:val="00DF2D67"/>
    <w:rsid w:val="00DF4605"/>
    <w:rsid w:val="00DF51A8"/>
    <w:rsid w:val="00DF5759"/>
    <w:rsid w:val="00DF7A73"/>
    <w:rsid w:val="00E03C28"/>
    <w:rsid w:val="00E06968"/>
    <w:rsid w:val="00E153F5"/>
    <w:rsid w:val="00E15450"/>
    <w:rsid w:val="00E22003"/>
    <w:rsid w:val="00E239AE"/>
    <w:rsid w:val="00E24654"/>
    <w:rsid w:val="00E24B60"/>
    <w:rsid w:val="00E270F6"/>
    <w:rsid w:val="00E33F4C"/>
    <w:rsid w:val="00E3729C"/>
    <w:rsid w:val="00E4137B"/>
    <w:rsid w:val="00E44631"/>
    <w:rsid w:val="00E4705D"/>
    <w:rsid w:val="00E51E18"/>
    <w:rsid w:val="00E568EB"/>
    <w:rsid w:val="00E606B5"/>
    <w:rsid w:val="00E60ADF"/>
    <w:rsid w:val="00E64849"/>
    <w:rsid w:val="00E76C89"/>
    <w:rsid w:val="00E8437A"/>
    <w:rsid w:val="00E85001"/>
    <w:rsid w:val="00E85105"/>
    <w:rsid w:val="00E915AA"/>
    <w:rsid w:val="00E92764"/>
    <w:rsid w:val="00E944D8"/>
    <w:rsid w:val="00E960B8"/>
    <w:rsid w:val="00EA5CD3"/>
    <w:rsid w:val="00EA5D56"/>
    <w:rsid w:val="00EA6BF9"/>
    <w:rsid w:val="00EA7405"/>
    <w:rsid w:val="00EB0C4B"/>
    <w:rsid w:val="00EB3E36"/>
    <w:rsid w:val="00EC21C1"/>
    <w:rsid w:val="00ED29D7"/>
    <w:rsid w:val="00ED385E"/>
    <w:rsid w:val="00ED6729"/>
    <w:rsid w:val="00EE1F6E"/>
    <w:rsid w:val="00EE2F35"/>
    <w:rsid w:val="00EE4786"/>
    <w:rsid w:val="00EF0C22"/>
    <w:rsid w:val="00EF0F8F"/>
    <w:rsid w:val="00EF6EA3"/>
    <w:rsid w:val="00F1192B"/>
    <w:rsid w:val="00F124CE"/>
    <w:rsid w:val="00F22824"/>
    <w:rsid w:val="00F2532D"/>
    <w:rsid w:val="00F273D7"/>
    <w:rsid w:val="00F27CC5"/>
    <w:rsid w:val="00F33137"/>
    <w:rsid w:val="00F464DC"/>
    <w:rsid w:val="00F4731C"/>
    <w:rsid w:val="00F51A43"/>
    <w:rsid w:val="00F51C79"/>
    <w:rsid w:val="00F533C3"/>
    <w:rsid w:val="00F57BEE"/>
    <w:rsid w:val="00F600B0"/>
    <w:rsid w:val="00F60564"/>
    <w:rsid w:val="00F64563"/>
    <w:rsid w:val="00F668F6"/>
    <w:rsid w:val="00F67EFF"/>
    <w:rsid w:val="00F700A0"/>
    <w:rsid w:val="00F70670"/>
    <w:rsid w:val="00F724E0"/>
    <w:rsid w:val="00F81C5D"/>
    <w:rsid w:val="00F81EC0"/>
    <w:rsid w:val="00F820D8"/>
    <w:rsid w:val="00F82E25"/>
    <w:rsid w:val="00F83301"/>
    <w:rsid w:val="00F84C62"/>
    <w:rsid w:val="00F9319F"/>
    <w:rsid w:val="00F93477"/>
    <w:rsid w:val="00F93BD4"/>
    <w:rsid w:val="00F93C15"/>
    <w:rsid w:val="00F9594C"/>
    <w:rsid w:val="00FA4BC0"/>
    <w:rsid w:val="00FA4C1B"/>
    <w:rsid w:val="00FA51F2"/>
    <w:rsid w:val="00FB4F56"/>
    <w:rsid w:val="00FB7ACD"/>
    <w:rsid w:val="00FC1C9F"/>
    <w:rsid w:val="00FC4827"/>
    <w:rsid w:val="00FC48D3"/>
    <w:rsid w:val="00FD2D8E"/>
    <w:rsid w:val="00FD3DE3"/>
    <w:rsid w:val="00FE2C0B"/>
    <w:rsid w:val="00FE6853"/>
    <w:rsid w:val="00FF01FA"/>
    <w:rsid w:val="00FF0D4E"/>
    <w:rsid w:val="00FF4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0E8AA72"/>
  <w15:chartTrackingRefBased/>
  <w15:docId w15:val="{C32A8F7F-C021-4832-8F8C-E39E45CAE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3A3B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72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7226"/>
  </w:style>
  <w:style w:type="paragraph" w:styleId="Footer">
    <w:name w:val="footer"/>
    <w:basedOn w:val="Normal"/>
    <w:link w:val="FooterChar"/>
    <w:uiPriority w:val="99"/>
    <w:unhideWhenUsed/>
    <w:rsid w:val="009072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7226"/>
  </w:style>
  <w:style w:type="paragraph" w:styleId="Title">
    <w:name w:val="Title"/>
    <w:basedOn w:val="Normal"/>
    <w:next w:val="Normal"/>
    <w:link w:val="TitleChar"/>
    <w:rsid w:val="00907226"/>
    <w:pPr>
      <w:keepNext/>
      <w:keepLines/>
      <w:spacing w:before="480" w:after="120"/>
    </w:pPr>
    <w:rPr>
      <w:rFonts w:cs="Calibri"/>
      <w:b/>
      <w:sz w:val="72"/>
      <w:szCs w:val="72"/>
    </w:rPr>
  </w:style>
  <w:style w:type="character" w:customStyle="1" w:styleId="TitleChar">
    <w:name w:val="Title Char"/>
    <w:link w:val="Title"/>
    <w:rsid w:val="00907226"/>
    <w:rPr>
      <w:rFonts w:ascii="Calibri" w:eastAsia="Calibri" w:hAnsi="Calibri" w:cs="Calibri"/>
      <w:b/>
      <w:sz w:val="72"/>
      <w:szCs w:val="72"/>
    </w:rPr>
  </w:style>
  <w:style w:type="character" w:styleId="Hyperlink">
    <w:name w:val="Hyperlink"/>
    <w:uiPriority w:val="99"/>
    <w:unhideWhenUsed/>
    <w:rsid w:val="004D22C7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61354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E2F35"/>
    <w:pPr>
      <w:ind w:left="720"/>
      <w:contextualSpacing/>
    </w:pPr>
  </w:style>
  <w:style w:type="paragraph" w:customStyle="1" w:styleId="Body">
    <w:name w:val="Body"/>
    <w:rsid w:val="00997476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cs="Calibri"/>
      <w:color w:val="000000"/>
      <w:sz w:val="22"/>
      <w:szCs w:val="22"/>
      <w:u w:color="000000"/>
      <w:bdr w:val="nil"/>
    </w:rPr>
  </w:style>
  <w:style w:type="paragraph" w:styleId="NoSpacing">
    <w:name w:val="No Spacing"/>
    <w:uiPriority w:val="1"/>
    <w:qFormat/>
    <w:rsid w:val="00C14061"/>
    <w:rPr>
      <w:sz w:val="22"/>
      <w:szCs w:val="22"/>
    </w:rPr>
  </w:style>
  <w:style w:type="table" w:styleId="TableGrid">
    <w:name w:val="Table Grid"/>
    <w:basedOn w:val="TableNormal"/>
    <w:uiPriority w:val="39"/>
    <w:rsid w:val="00AC24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73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4C6D0-9E77-451F-942A-E122B826F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92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ryland</Company>
  <LinksUpToDate>false</LinksUpToDate>
  <CharactersWithSpaces>3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Bull</dc:creator>
  <cp:keywords/>
  <dc:description/>
  <cp:lastModifiedBy>Sloane Kinstler</cp:lastModifiedBy>
  <cp:revision>4</cp:revision>
  <cp:lastPrinted>2024-04-23T17:40:00Z</cp:lastPrinted>
  <dcterms:created xsi:type="dcterms:W3CDTF">2025-01-22T20:03:00Z</dcterms:created>
  <dcterms:modified xsi:type="dcterms:W3CDTF">2025-01-23T16:55:00Z</dcterms:modified>
</cp:coreProperties>
</file>